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EC34E" w14:textId="77777777" w:rsidR="005D0F1E" w:rsidRDefault="001C4453" w:rsidP="003373E1">
      <w:pPr>
        <w:jc w:val="center"/>
      </w:pPr>
      <w:r>
        <w:t xml:space="preserve">Modelovereenkomst van </w:t>
      </w:r>
      <w:proofErr w:type="spellStart"/>
      <w:r>
        <w:t>onderaanneming</w:t>
      </w:r>
      <w:proofErr w:type="spellEnd"/>
      <w:r>
        <w:t xml:space="preserve"> met personeel (Bouw en Infra 2016)</w:t>
      </w:r>
    </w:p>
    <w:p w14:paraId="3E4EC34F" w14:textId="77777777" w:rsidR="001C4453" w:rsidRDefault="001C4453" w:rsidP="004B2DA7"/>
    <w:p w14:paraId="3E4EC350" w14:textId="77777777" w:rsidR="001C4453" w:rsidRPr="003373E1" w:rsidRDefault="001C4453" w:rsidP="004B2DA7">
      <w:pPr>
        <w:rPr>
          <w:b/>
        </w:rPr>
      </w:pPr>
      <w:r w:rsidRPr="003373E1">
        <w:rPr>
          <w:b/>
        </w:rPr>
        <w:t>Partijen</w:t>
      </w:r>
    </w:p>
    <w:p w14:paraId="3E4EC351" w14:textId="77777777" w:rsidR="001C4453" w:rsidRDefault="001C4453" w:rsidP="004B2DA7"/>
    <w:p w14:paraId="3E4EC352" w14:textId="77777777" w:rsidR="001C4453" w:rsidRDefault="001C4453" w:rsidP="004B2DA7">
      <w:r>
        <w:t>Ondergetekenden:</w:t>
      </w:r>
    </w:p>
    <w:p w14:paraId="3E4EC353" w14:textId="77777777" w:rsidR="001C4453" w:rsidRDefault="001C4453" w:rsidP="004B2DA7"/>
    <w:p w14:paraId="3E4EC354" w14:textId="77777777" w:rsidR="001C4453" w:rsidRDefault="001C4453" w:rsidP="004B2DA7">
      <w:r>
        <w:t>Naam:</w:t>
      </w:r>
    </w:p>
    <w:p w14:paraId="3E4EC355" w14:textId="77777777" w:rsidR="001C4453" w:rsidRDefault="001C4453" w:rsidP="004B2DA7">
      <w:r>
        <w:t>Vertegenwoordiger:</w:t>
      </w:r>
    </w:p>
    <w:p w14:paraId="3E4EC356" w14:textId="77777777" w:rsidR="001C4453" w:rsidRDefault="001C4453" w:rsidP="004B2DA7">
      <w:r>
        <w:t>Straat / Postbus:</w:t>
      </w:r>
    </w:p>
    <w:p w14:paraId="3E4EC357" w14:textId="77777777" w:rsidR="001C4453" w:rsidRDefault="001C4453" w:rsidP="004B2DA7">
      <w:r>
        <w:t>Postcode:</w:t>
      </w:r>
    </w:p>
    <w:p w14:paraId="3E4EC358" w14:textId="77777777" w:rsidR="001C4453" w:rsidRDefault="001C4453" w:rsidP="004B2DA7">
      <w:r>
        <w:t>Plaats:</w:t>
      </w:r>
    </w:p>
    <w:p w14:paraId="3E4EC359" w14:textId="77777777" w:rsidR="001C4453" w:rsidRDefault="001C4453" w:rsidP="004B2DA7">
      <w:r>
        <w:t>Telefoon:</w:t>
      </w:r>
    </w:p>
    <w:p w14:paraId="3E4EC35A" w14:textId="77777777" w:rsidR="001C4453" w:rsidRDefault="001C4453" w:rsidP="004B2DA7">
      <w:r>
        <w:t>Emailadres:</w:t>
      </w:r>
    </w:p>
    <w:p w14:paraId="3E4EC35B" w14:textId="77777777" w:rsidR="001C4453" w:rsidRDefault="001C4453" w:rsidP="004B2DA7">
      <w:r>
        <w:t>KvK-nummer:</w:t>
      </w:r>
    </w:p>
    <w:p w14:paraId="3E4EC35C" w14:textId="77777777" w:rsidR="001C4453" w:rsidRDefault="001C4453" w:rsidP="004B2DA7">
      <w:proofErr w:type="spellStart"/>
      <w:r>
        <w:t>BTW-nummer</w:t>
      </w:r>
      <w:proofErr w:type="spellEnd"/>
    </w:p>
    <w:p w14:paraId="3E4EC35D" w14:textId="77777777" w:rsidR="001C4453" w:rsidRDefault="001C4453" w:rsidP="004B2DA7"/>
    <w:p w14:paraId="3E4EC35E" w14:textId="77777777" w:rsidR="001C4453" w:rsidRDefault="001C4453" w:rsidP="004B2DA7">
      <w:r>
        <w:t>hierna te noemen: ‘aannemer’ en</w:t>
      </w:r>
    </w:p>
    <w:p w14:paraId="3E4EC35F" w14:textId="77777777" w:rsidR="001C4453" w:rsidRDefault="001C4453" w:rsidP="004B2DA7"/>
    <w:p w14:paraId="3E4EC360" w14:textId="77777777" w:rsidR="001C4453" w:rsidRDefault="001C4453" w:rsidP="001C4453">
      <w:r>
        <w:t>Naam:</w:t>
      </w:r>
    </w:p>
    <w:p w14:paraId="3E4EC361" w14:textId="77777777" w:rsidR="001C4453" w:rsidRDefault="001C4453" w:rsidP="001C4453">
      <w:r>
        <w:t>Vertegenwoordiger:</w:t>
      </w:r>
    </w:p>
    <w:p w14:paraId="3E4EC362" w14:textId="77777777" w:rsidR="001C4453" w:rsidRDefault="001C4453" w:rsidP="001C4453">
      <w:r>
        <w:t>Straat / Postbus:</w:t>
      </w:r>
    </w:p>
    <w:p w14:paraId="3E4EC363" w14:textId="77777777" w:rsidR="001C4453" w:rsidRDefault="001C4453" w:rsidP="001C4453">
      <w:r>
        <w:t>Postcode:</w:t>
      </w:r>
    </w:p>
    <w:p w14:paraId="3E4EC364" w14:textId="77777777" w:rsidR="001C4453" w:rsidRDefault="001C4453" w:rsidP="001C4453">
      <w:r>
        <w:t>Plaats:</w:t>
      </w:r>
    </w:p>
    <w:p w14:paraId="3E4EC365" w14:textId="77777777" w:rsidR="001C4453" w:rsidRDefault="001C4453" w:rsidP="001C4453">
      <w:r>
        <w:t>Telefoon:</w:t>
      </w:r>
    </w:p>
    <w:p w14:paraId="3E4EC366" w14:textId="77777777" w:rsidR="001C4453" w:rsidRDefault="001C4453" w:rsidP="001C4453">
      <w:r>
        <w:t>Emailadres:</w:t>
      </w:r>
    </w:p>
    <w:p w14:paraId="3E4EC367" w14:textId="77777777" w:rsidR="001C4453" w:rsidRDefault="001C4453" w:rsidP="001C4453">
      <w:r>
        <w:t>KvK-nummer:</w:t>
      </w:r>
    </w:p>
    <w:p w14:paraId="3E4EC368" w14:textId="77777777" w:rsidR="001C4453" w:rsidRDefault="001C4453" w:rsidP="001C4453">
      <w:proofErr w:type="spellStart"/>
      <w:r>
        <w:t>BTW-nummer</w:t>
      </w:r>
      <w:proofErr w:type="spellEnd"/>
    </w:p>
    <w:p w14:paraId="3E4EC369" w14:textId="77777777" w:rsidR="001C4453" w:rsidRDefault="001C4453" w:rsidP="004B2DA7"/>
    <w:p w14:paraId="3E4EC36A" w14:textId="77777777" w:rsidR="001C4453" w:rsidRDefault="001C4453" w:rsidP="004B2DA7">
      <w:r>
        <w:t>hierna te noemen: ‘onderaannemer’, gezamenlijk te noemen: ‘partijen’</w:t>
      </w:r>
    </w:p>
    <w:p w14:paraId="3E4EC36B" w14:textId="77777777" w:rsidR="001C4453" w:rsidRDefault="001C4453" w:rsidP="004B2DA7"/>
    <w:p w14:paraId="3E4EC36C" w14:textId="77777777" w:rsidR="001C4453" w:rsidRPr="003373E1" w:rsidRDefault="001C4453" w:rsidP="004B2DA7">
      <w:pPr>
        <w:rPr>
          <w:b/>
          <w:i/>
        </w:rPr>
      </w:pPr>
      <w:r w:rsidRPr="003373E1">
        <w:rPr>
          <w:b/>
          <w:i/>
        </w:rPr>
        <w:t>Komen het volgende overeen:</w:t>
      </w:r>
    </w:p>
    <w:p w14:paraId="3E4EC36D" w14:textId="77777777" w:rsidR="001C4453" w:rsidRDefault="001C4453" w:rsidP="004B2DA7"/>
    <w:p w14:paraId="3E4EC36E" w14:textId="77777777" w:rsidR="001C4453" w:rsidRPr="003373E1" w:rsidRDefault="001C4453" w:rsidP="004B2DA7">
      <w:pPr>
        <w:rPr>
          <w:b/>
        </w:rPr>
      </w:pPr>
      <w:r w:rsidRPr="003373E1">
        <w:rPr>
          <w:b/>
        </w:rPr>
        <w:t>1. Het werk en werkplan</w:t>
      </w:r>
    </w:p>
    <w:p w14:paraId="3E4EC36F" w14:textId="77777777" w:rsidR="001C4453" w:rsidRDefault="001C4453" w:rsidP="004B2DA7">
      <w:r w:rsidRPr="003373E1">
        <w:rPr>
          <w:b/>
        </w:rPr>
        <w:t>1.1</w:t>
      </w:r>
      <w:r>
        <w:t xml:space="preserve"> aannemer heeft opgedragen aan onderaannemer, die deze opdracht heeft aanvaard, de uitvoering van het volgende werk van stoffelijke aard, hierna te noemen ‘het werk’:</w:t>
      </w:r>
    </w:p>
    <w:p w14:paraId="3E4EC370" w14:textId="77777777" w:rsidR="001C4453" w:rsidRDefault="003373E1" w:rsidP="004B2DA7">
      <w:r>
        <w:t>_______________________________________</w:t>
      </w:r>
    </w:p>
    <w:p w14:paraId="3E4EC371" w14:textId="77777777" w:rsidR="001C4453" w:rsidRDefault="001C4453" w:rsidP="004B2DA7">
      <w:r>
        <w:t>Plaats van het project:</w:t>
      </w:r>
      <w:r w:rsidR="003373E1">
        <w:t>_____________________</w:t>
      </w:r>
    </w:p>
    <w:p w14:paraId="3E4EC372" w14:textId="77777777" w:rsidR="001C4453" w:rsidRDefault="001C4453" w:rsidP="004B2DA7">
      <w:r>
        <w:t>Projectnaam:</w:t>
      </w:r>
      <w:r w:rsidR="003373E1">
        <w:t xml:space="preserve"> ____________________________</w:t>
      </w:r>
    </w:p>
    <w:p w14:paraId="3E4EC373" w14:textId="77777777" w:rsidR="001C4453" w:rsidRDefault="001C4453" w:rsidP="004B2DA7">
      <w:r>
        <w:t>Welk werk een onderdeel vorm van het aan aannemer op (datum): ___________ opgedragen werk ___________________________</w:t>
      </w:r>
    </w:p>
    <w:p w14:paraId="3E4EC374" w14:textId="77777777" w:rsidR="001C4453" w:rsidRDefault="001C4453" w:rsidP="004B2DA7">
      <w:r w:rsidRPr="003373E1">
        <w:rPr>
          <w:b/>
        </w:rPr>
        <w:t>1.2</w:t>
      </w:r>
      <w:r>
        <w:t xml:space="preserve"> De door aannemer aan onderaannemer verstrekte stukken inzake het opgedragen en door onderaannemer uit te voeren werk zijn vermeld in bijlage 1.</w:t>
      </w:r>
    </w:p>
    <w:p w14:paraId="3E4EC375" w14:textId="77777777" w:rsidR="001C4453" w:rsidRDefault="001C4453" w:rsidP="004B2DA7">
      <w:r w:rsidRPr="003373E1">
        <w:rPr>
          <w:b/>
        </w:rPr>
        <w:t>1.3</w:t>
      </w:r>
      <w:r>
        <w:t xml:space="preserve"> De uitvoering van het werk dient in overeenstemming te zijn met het werkplan dat uiterlijk (aantal): _________ werkdagen voor de aanvang van het werk gezamenlijk door partijen zal worden opgesteld. </w:t>
      </w:r>
    </w:p>
    <w:p w14:paraId="3E4EC376" w14:textId="77777777" w:rsidR="001C4453" w:rsidRDefault="001C4453" w:rsidP="004B2DA7"/>
    <w:p w14:paraId="3E4EC377" w14:textId="77777777" w:rsidR="001C4453" w:rsidRPr="003373E1" w:rsidRDefault="001C4453" w:rsidP="004B2DA7">
      <w:pPr>
        <w:rPr>
          <w:b/>
        </w:rPr>
      </w:pPr>
      <w:r w:rsidRPr="003373E1">
        <w:rPr>
          <w:b/>
        </w:rPr>
        <w:t>2. Aanvang werk, uitvoeringsduur, oplevering, gefixeerde schadevergoeding en opzegtermijn</w:t>
      </w:r>
    </w:p>
    <w:p w14:paraId="3E4EC378" w14:textId="77777777" w:rsidR="001C4453" w:rsidRDefault="001C4453" w:rsidP="004B2DA7">
      <w:r w:rsidRPr="003373E1">
        <w:rPr>
          <w:b/>
        </w:rPr>
        <w:t>2.1</w:t>
      </w:r>
      <w:r>
        <w:t xml:space="preserve"> Onderaannemer zal met de uitvoering van het werk een aanvang maken op (datum): _______ Het werk dient gereed te zijn:</w:t>
      </w:r>
    </w:p>
    <w:p w14:paraId="3E4EC379" w14:textId="77777777" w:rsidR="001C4453" w:rsidRDefault="00CA7648" w:rsidP="004B2DA7">
      <w:sdt>
        <w:sdtPr>
          <w:id w:val="1790084782"/>
          <w14:checkbox>
            <w14:checked w14:val="0"/>
            <w14:checkedState w14:val="2612" w14:font="MS Gothic"/>
            <w14:uncheckedState w14:val="2610" w14:font="MS Gothic"/>
          </w14:checkbox>
        </w:sdtPr>
        <w:sdtEndPr/>
        <w:sdtContent>
          <w:r w:rsidR="001C4453">
            <w:rPr>
              <w:rFonts w:ascii="MS Gothic" w:eastAsia="MS Gothic" w:hint="eastAsia"/>
            </w:rPr>
            <w:t>☐</w:t>
          </w:r>
        </w:sdtContent>
      </w:sdt>
      <w:r w:rsidR="001C4453">
        <w:t xml:space="preserve"> uiterlijk op (datum):</w:t>
      </w:r>
    </w:p>
    <w:p w14:paraId="3E4EC37A" w14:textId="77777777" w:rsidR="001C4453" w:rsidRDefault="00CA7648" w:rsidP="004B2DA7">
      <w:sdt>
        <w:sdtPr>
          <w:id w:val="548810812"/>
          <w14:checkbox>
            <w14:checked w14:val="0"/>
            <w14:checkedState w14:val="2612" w14:font="MS Gothic"/>
            <w14:uncheckedState w14:val="2610" w14:font="MS Gothic"/>
          </w14:checkbox>
        </w:sdtPr>
        <w:sdtEndPr/>
        <w:sdtContent>
          <w:r w:rsidR="001C4453">
            <w:rPr>
              <w:rFonts w:ascii="MS Gothic" w:eastAsia="MS Gothic" w:hAnsi="MS Gothic" w:hint="eastAsia"/>
            </w:rPr>
            <w:t>☐</w:t>
          </w:r>
        </w:sdtContent>
      </w:sdt>
      <w:r w:rsidR="001C4453">
        <w:t xml:space="preserve"> binnen (aantal): _____ werkbare dagen te rekenen vanaf het tijdstip van de hiervoor vermelde datum van aanvang van het werk.</w:t>
      </w:r>
    </w:p>
    <w:p w14:paraId="3E4EC37B" w14:textId="77777777" w:rsidR="001C4453" w:rsidRDefault="00CA7648" w:rsidP="004B2DA7">
      <w:sdt>
        <w:sdtPr>
          <w:id w:val="-1077508335"/>
          <w14:checkbox>
            <w14:checked w14:val="0"/>
            <w14:checkedState w14:val="2612" w14:font="MS Gothic"/>
            <w14:uncheckedState w14:val="2610" w14:font="MS Gothic"/>
          </w14:checkbox>
        </w:sdtPr>
        <w:sdtEndPr/>
        <w:sdtContent>
          <w:r w:rsidR="001C4453">
            <w:rPr>
              <w:rFonts w:ascii="MS Gothic" w:eastAsia="MS Gothic" w:hAnsi="MS Gothic" w:hint="eastAsia"/>
            </w:rPr>
            <w:t>☐</w:t>
          </w:r>
        </w:sdtContent>
      </w:sdt>
      <w:r w:rsidR="001C4453">
        <w:t xml:space="preserve"> conform planning aannemer (zie bijlage 2).</w:t>
      </w:r>
    </w:p>
    <w:p w14:paraId="3E4EC37C" w14:textId="77777777" w:rsidR="001C4453" w:rsidRDefault="001C4453" w:rsidP="004B2DA7">
      <w:r w:rsidRPr="003373E1">
        <w:rPr>
          <w:b/>
        </w:rPr>
        <w:t>2.2</w:t>
      </w:r>
      <w:r>
        <w:t xml:space="preserve"> Het werk dat door onderaannemer is aangenomen, geldt als opgeleverd op het tijdstip waarop het werk tussen aannemer en diens opdrachtgever als opgeleverd geldt. Aannemer zal onderaannemer schriftelijk in kennis stellen van de laatstbedoelde oplevering onder opgave van (eventuele) vastgestelde tekortkomingen in het werk. Deze tekortkomingen worden door onderaannemer zo spoedig mogelijk hersteld. </w:t>
      </w:r>
    </w:p>
    <w:p w14:paraId="3E4EC37D" w14:textId="77777777" w:rsidR="001C4453" w:rsidRDefault="004F26EA" w:rsidP="004B2DA7">
      <w:r w:rsidRPr="003373E1">
        <w:rPr>
          <w:b/>
        </w:rPr>
        <w:t>2.3</w:t>
      </w:r>
      <w:r>
        <w:t xml:space="preserve"> Bij overschrijding van de uitvoeringsduur van het werk, is onderaannemer aan aannemer een gefixeerde schadevergoeding van € _______ per kalenderdag verschuldigd. </w:t>
      </w:r>
    </w:p>
    <w:p w14:paraId="3E4EC37E" w14:textId="77777777" w:rsidR="004F26EA" w:rsidRDefault="004F26EA" w:rsidP="004B2DA7">
      <w:r w:rsidRPr="003373E1">
        <w:rPr>
          <w:b/>
        </w:rPr>
        <w:t>2.4</w:t>
      </w:r>
      <w:r>
        <w:t xml:space="preserve"> Na de oplevering geldt wel/geen onderhoudstermijn. De onderhoudstermijn (indien overeengekomen) heeft een duur van (aantal) __________ dagen/weken/maanden. </w:t>
      </w:r>
    </w:p>
    <w:p w14:paraId="3E4EC37F" w14:textId="77777777" w:rsidR="004F26EA" w:rsidRDefault="004F26EA" w:rsidP="004B2DA7"/>
    <w:p w14:paraId="3E4EC380" w14:textId="77777777" w:rsidR="004F26EA" w:rsidRPr="003373E1" w:rsidRDefault="004F26EA" w:rsidP="004B2DA7">
      <w:pPr>
        <w:rPr>
          <w:b/>
        </w:rPr>
      </w:pPr>
      <w:r w:rsidRPr="003373E1">
        <w:rPr>
          <w:b/>
        </w:rPr>
        <w:t>3. Prijs</w:t>
      </w:r>
    </w:p>
    <w:p w14:paraId="3E4EC381" w14:textId="77777777" w:rsidR="004F26EA" w:rsidRDefault="004F26EA" w:rsidP="004B2DA7">
      <w:r>
        <w:t>De prijs wordt gevormd</w:t>
      </w:r>
      <w:r>
        <w:rPr>
          <w:rStyle w:val="Voetnootmarkering"/>
        </w:rPr>
        <w:footnoteReference w:id="1"/>
      </w:r>
      <w:r>
        <w:t xml:space="preserve">: </w:t>
      </w:r>
    </w:p>
    <w:p w14:paraId="3E4EC382" w14:textId="77777777" w:rsidR="004F26EA" w:rsidRDefault="004F26EA" w:rsidP="004B2DA7"/>
    <w:p w14:paraId="3E4EC383" w14:textId="77777777" w:rsidR="004F26EA" w:rsidRDefault="00CA7648" w:rsidP="004B2DA7">
      <w:sdt>
        <w:sdtPr>
          <w:id w:val="-497042064"/>
          <w14:checkbox>
            <w14:checked w14:val="0"/>
            <w14:checkedState w14:val="2612" w14:font="MS Gothic"/>
            <w14:uncheckedState w14:val="2610" w14:font="MS Gothic"/>
          </w14:checkbox>
        </w:sdtPr>
        <w:sdtEndPr/>
        <w:sdtContent>
          <w:r w:rsidR="004F26EA">
            <w:rPr>
              <w:rFonts w:ascii="MS Gothic" w:eastAsia="MS Gothic" w:hAnsi="MS Gothic" w:hint="eastAsia"/>
            </w:rPr>
            <w:t>☐</w:t>
          </w:r>
        </w:sdtContent>
      </w:sdt>
      <w:r w:rsidR="004F26EA">
        <w:t xml:space="preserve"> Op basis van een vaste aanneemsom. De aanneemsom exclusief BTW beloopt: € ____________</w:t>
      </w:r>
    </w:p>
    <w:p w14:paraId="3E4EC384" w14:textId="77777777" w:rsidR="004F26EA" w:rsidRDefault="004F26EA" w:rsidP="004B2DA7"/>
    <w:p w14:paraId="3E4EC385" w14:textId="77777777" w:rsidR="004F26EA" w:rsidRDefault="00CA7648" w:rsidP="004B2DA7">
      <w:sdt>
        <w:sdtPr>
          <w:id w:val="-838842558"/>
          <w14:checkbox>
            <w14:checked w14:val="0"/>
            <w14:checkedState w14:val="2612" w14:font="MS Gothic"/>
            <w14:uncheckedState w14:val="2610" w14:font="MS Gothic"/>
          </w14:checkbox>
        </w:sdtPr>
        <w:sdtEndPr/>
        <w:sdtContent>
          <w:r w:rsidR="004F26EA">
            <w:rPr>
              <w:rFonts w:ascii="MS Gothic" w:eastAsia="MS Gothic" w:hAnsi="MS Gothic" w:hint="eastAsia"/>
            </w:rPr>
            <w:t>☐</w:t>
          </w:r>
        </w:sdtContent>
      </w:sdt>
      <w:r w:rsidR="004F26EA">
        <w:t xml:space="preserve"> Op basis van regie. Specificatie van kostprijzen en opslagen exclusief BTW:</w:t>
      </w:r>
    </w:p>
    <w:p w14:paraId="3E4EC386" w14:textId="77777777" w:rsidR="004F26EA" w:rsidRDefault="004F26EA" w:rsidP="004B2DA7">
      <w:r>
        <w:tab/>
      </w:r>
      <w:sdt>
        <w:sdtPr>
          <w:id w:val="1134124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urtarief/stukprijs/eenheidsrijs arbeid (all-in</w:t>
      </w:r>
      <w:r>
        <w:rPr>
          <w:rStyle w:val="Voetnootmarkering"/>
        </w:rPr>
        <w:footnoteReference w:id="2"/>
      </w:r>
      <w:r>
        <w:t>): €</w:t>
      </w:r>
    </w:p>
    <w:p w14:paraId="3E4EC387" w14:textId="77777777" w:rsidR="004F26EA" w:rsidRDefault="004F26EA" w:rsidP="004B2DA7">
      <w:r>
        <w:tab/>
      </w:r>
      <w:sdt>
        <w:sdtPr>
          <w:id w:val="1775211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terialen: €</w:t>
      </w:r>
    </w:p>
    <w:p w14:paraId="3E4EC388" w14:textId="77777777" w:rsidR="004F26EA" w:rsidRDefault="004F26EA" w:rsidP="004B2DA7">
      <w:r>
        <w:tab/>
      </w:r>
      <w:sdt>
        <w:sdtPr>
          <w:id w:val="10081798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uur materieel: €                  per uur/dag/week/maand</w:t>
      </w:r>
    </w:p>
    <w:p w14:paraId="3E4EC389" w14:textId="77777777" w:rsidR="004F26EA" w:rsidRDefault="004F26EA" w:rsidP="004B2DA7">
      <w:r>
        <w:tab/>
      </w:r>
      <w:sdt>
        <w:sdtPr>
          <w:id w:val="1975270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fvoer bouwstoffen / sloopafval: €</w:t>
      </w:r>
    </w:p>
    <w:p w14:paraId="3E4EC38A" w14:textId="77777777" w:rsidR="004F26EA" w:rsidRDefault="004F26EA" w:rsidP="004B2DA7">
      <w:r>
        <w:tab/>
      </w:r>
      <w:sdt>
        <w:sdtPr>
          <w:id w:val="8859104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verig zoals: ______________: €</w:t>
      </w:r>
    </w:p>
    <w:p w14:paraId="3E4EC38B" w14:textId="77777777" w:rsidR="004F26EA" w:rsidRDefault="004F26EA" w:rsidP="004B2DA7"/>
    <w:p w14:paraId="3E4EC38C" w14:textId="77777777" w:rsidR="004F26EA" w:rsidRPr="004F26EA" w:rsidRDefault="004F26EA" w:rsidP="004B2DA7">
      <w:pPr>
        <w:rPr>
          <w:i/>
        </w:rPr>
      </w:pPr>
      <w:r w:rsidRPr="004F26EA">
        <w:rPr>
          <w:i/>
        </w:rPr>
        <w:t>Indien wordt afgerekend op basis van regie zorgt de onderaannemer voor het opmaken van de weekrapporten.</w:t>
      </w:r>
    </w:p>
    <w:p w14:paraId="3E4EC38D" w14:textId="77777777" w:rsidR="004F26EA" w:rsidRDefault="004F26EA" w:rsidP="004B2DA7"/>
    <w:p w14:paraId="3E4EC38E" w14:textId="77777777" w:rsidR="004F26EA" w:rsidRDefault="00CA7648" w:rsidP="004B2DA7">
      <w:sdt>
        <w:sdtPr>
          <w:id w:val="352768652"/>
          <w14:checkbox>
            <w14:checked w14:val="0"/>
            <w14:checkedState w14:val="2612" w14:font="MS Gothic"/>
            <w14:uncheckedState w14:val="2610" w14:font="MS Gothic"/>
          </w14:checkbox>
        </w:sdtPr>
        <w:sdtEndPr/>
        <w:sdtContent>
          <w:r w:rsidR="004F26EA">
            <w:rPr>
              <w:rFonts w:ascii="MS Gothic" w:eastAsia="MS Gothic" w:hAnsi="MS Gothic" w:hint="eastAsia"/>
            </w:rPr>
            <w:t>☐</w:t>
          </w:r>
        </w:sdtContent>
      </w:sdt>
      <w:r w:rsidR="004F26EA">
        <w:t xml:space="preserve"> Conform inschrijfstaat (zie bijlage 3).</w:t>
      </w:r>
    </w:p>
    <w:p w14:paraId="3E4EC38F" w14:textId="77777777" w:rsidR="004F26EA" w:rsidRDefault="004F26EA" w:rsidP="004B2DA7"/>
    <w:p w14:paraId="3E4EC390" w14:textId="77777777" w:rsidR="004F26EA" w:rsidRPr="003373E1" w:rsidRDefault="004F26EA" w:rsidP="004B2DA7">
      <w:pPr>
        <w:rPr>
          <w:b/>
        </w:rPr>
      </w:pPr>
      <w:r w:rsidRPr="003373E1">
        <w:rPr>
          <w:b/>
        </w:rPr>
        <w:t>4. Wijzigingen van kosten en prijzen</w:t>
      </w:r>
    </w:p>
    <w:p w14:paraId="3E4EC391" w14:textId="77777777" w:rsidR="004F26EA" w:rsidRDefault="004F26EA" w:rsidP="004B2DA7">
      <w:r>
        <w:t>Wijziging van kosten en prijzen worden wel/niet verrekend. In geval van verrekening geschiedt zulks op de wijze zoals tussen aannemer en diens opdrachtgever is overeengekomen. Deze is als volgt: ___________________________________</w:t>
      </w:r>
    </w:p>
    <w:p w14:paraId="3E4EC392" w14:textId="77777777" w:rsidR="004F26EA" w:rsidRDefault="004F26EA" w:rsidP="004B2DA7"/>
    <w:p w14:paraId="3E4EC393" w14:textId="77777777" w:rsidR="004F26EA" w:rsidRPr="003373E1" w:rsidRDefault="004F26EA" w:rsidP="004B2DA7">
      <w:pPr>
        <w:rPr>
          <w:b/>
        </w:rPr>
      </w:pPr>
      <w:r w:rsidRPr="003373E1">
        <w:rPr>
          <w:b/>
        </w:rPr>
        <w:t>5. Overmaking op g-rekening, btw verleggingsregeling, verklaring betalingsgedrag en mandagenregister</w:t>
      </w:r>
    </w:p>
    <w:p w14:paraId="3E4EC394" w14:textId="77777777" w:rsidR="004F26EA" w:rsidRDefault="004F26EA" w:rsidP="004B2DA7">
      <w:r w:rsidRPr="003373E1">
        <w:rPr>
          <w:b/>
        </w:rPr>
        <w:t>5.1</w:t>
      </w:r>
      <w:r>
        <w:t xml:space="preserve"> Partijen verklaren de Wet Ketenaansprakelijkheid (WKa) wel/niet van toepassing. </w:t>
      </w:r>
    </w:p>
    <w:p w14:paraId="3E4EC395" w14:textId="77777777" w:rsidR="004F26EA" w:rsidRDefault="004F26EA" w:rsidP="004B2DA7">
      <w:pPr>
        <w:rPr>
          <w:i/>
        </w:rPr>
      </w:pPr>
      <w:r>
        <w:rPr>
          <w:i/>
        </w:rPr>
        <w:t>Indien partijen hebben afgesproken dat de WKa wel van toepassing is, gelden aanvullend de volgende bepalingen.</w:t>
      </w:r>
    </w:p>
    <w:p w14:paraId="3E4EC396" w14:textId="77777777" w:rsidR="004F26EA" w:rsidRDefault="004F26EA" w:rsidP="004F26EA">
      <w:pPr>
        <w:pStyle w:val="Lijstalinea"/>
        <w:numPr>
          <w:ilvl w:val="0"/>
          <w:numId w:val="1"/>
        </w:numPr>
      </w:pPr>
      <w:r>
        <w:t xml:space="preserve">Deze overeenkomst is tevens een overmakingsovereenkomst als bedoeld in art. 35 lid 5 Invorderingswet 1990. De overmakingsovereenkomst kan worden aangehaald onder het in de kop vermelde contractnummer. </w:t>
      </w:r>
    </w:p>
    <w:p w14:paraId="3E4EC397" w14:textId="77777777" w:rsidR="004F26EA" w:rsidRDefault="004F26EA" w:rsidP="004F26EA">
      <w:pPr>
        <w:pStyle w:val="Lijstalinea"/>
        <w:numPr>
          <w:ilvl w:val="0"/>
          <w:numId w:val="1"/>
        </w:numPr>
      </w:pPr>
      <w:r>
        <w:t>Loonheffingennummer aannemer:</w:t>
      </w:r>
    </w:p>
    <w:p w14:paraId="3E4EC398" w14:textId="77777777" w:rsidR="004F26EA" w:rsidRDefault="004F26EA" w:rsidP="004F26EA">
      <w:pPr>
        <w:pStyle w:val="Lijstalinea"/>
        <w:numPr>
          <w:ilvl w:val="0"/>
          <w:numId w:val="1"/>
        </w:numPr>
      </w:pPr>
      <w:r>
        <w:t>Loonheffingennummer onderaannemer:</w:t>
      </w:r>
    </w:p>
    <w:p w14:paraId="3E4EC399" w14:textId="77777777" w:rsidR="004F26EA" w:rsidRDefault="004F26EA" w:rsidP="004F26EA">
      <w:r w:rsidRPr="003373E1">
        <w:rPr>
          <w:b/>
        </w:rPr>
        <w:t>5.2</w:t>
      </w:r>
      <w:r>
        <w:t xml:space="preserve"> </w:t>
      </w:r>
      <w:r w:rsidR="00815C1A">
        <w:t>I</w:t>
      </w:r>
      <w:r>
        <w:t xml:space="preserve">nstelling waarbij onderaannemer een geblokkeerde </w:t>
      </w:r>
      <w:r w:rsidR="00815C1A">
        <w:t>bank- en girorekening als bedoeld in art. 35 lid 5 van de Invorderingswet 1990 houdt:</w:t>
      </w:r>
    </w:p>
    <w:p w14:paraId="3E4EC39A" w14:textId="77777777" w:rsidR="00815C1A" w:rsidRDefault="00815C1A" w:rsidP="00815C1A">
      <w:pPr>
        <w:pStyle w:val="Lijstalinea"/>
        <w:numPr>
          <w:ilvl w:val="0"/>
          <w:numId w:val="2"/>
        </w:numPr>
      </w:pPr>
      <w:r>
        <w:t>Naam bankinstelling:</w:t>
      </w:r>
    </w:p>
    <w:p w14:paraId="3E4EC39B" w14:textId="77777777" w:rsidR="00815C1A" w:rsidRDefault="00815C1A" w:rsidP="00815C1A">
      <w:pPr>
        <w:pStyle w:val="Lijstalinea"/>
        <w:numPr>
          <w:ilvl w:val="0"/>
          <w:numId w:val="2"/>
        </w:numPr>
      </w:pPr>
      <w:r>
        <w:t>G-rekeningnummer:</w:t>
      </w:r>
    </w:p>
    <w:p w14:paraId="3E4EC39C" w14:textId="77777777" w:rsidR="00815C1A" w:rsidRDefault="00815C1A" w:rsidP="00815C1A">
      <w:pPr>
        <w:pStyle w:val="Lijstalinea"/>
        <w:numPr>
          <w:ilvl w:val="0"/>
          <w:numId w:val="2"/>
        </w:numPr>
      </w:pPr>
      <w:r>
        <w:t>Het bedrag aan SV-loon dat in de aannemingssom/regieprijs is begrepen, wordt vastgesteld op €</w:t>
      </w:r>
    </w:p>
    <w:p w14:paraId="3E4EC39D" w14:textId="77777777" w:rsidR="00815C1A" w:rsidRDefault="00815C1A" w:rsidP="00815C1A">
      <w:r w:rsidRPr="003373E1">
        <w:rPr>
          <w:b/>
        </w:rPr>
        <w:t>5.3</w:t>
      </w:r>
      <w:r>
        <w:t xml:space="preserve"> Het bedrag aan loonbelasting en sociale premies waarvoor op grond van de WKa bij onderaannemer en aannemer aansprakelijkheid kan ontstaan, wordt vastgesteld op € ____ per uur of _______ % va het bovengenoemde totale </w:t>
      </w:r>
      <w:proofErr w:type="spellStart"/>
      <w:r>
        <w:t>edrag</w:t>
      </w:r>
      <w:proofErr w:type="spellEnd"/>
      <w:r>
        <w:t xml:space="preserve"> SV-loon. Percentage/bedrag per uur geldt tevens bij opgedragen meer werk. </w:t>
      </w:r>
    </w:p>
    <w:p w14:paraId="3E4EC39E" w14:textId="77777777" w:rsidR="00815C1A" w:rsidRDefault="00815C1A" w:rsidP="00815C1A">
      <w:r w:rsidRPr="003373E1">
        <w:rPr>
          <w:b/>
        </w:rPr>
        <w:t>5.4</w:t>
      </w:r>
      <w:r>
        <w:t xml:space="preserve"> Op deze overeenkomst is de verleggingsregeling met betrekking tot de btw wel/niet van toepassing. </w:t>
      </w:r>
    </w:p>
    <w:p w14:paraId="3E4EC39F" w14:textId="77777777" w:rsidR="00815C1A" w:rsidRDefault="00815C1A" w:rsidP="00815C1A">
      <w:r w:rsidRPr="003373E1">
        <w:rPr>
          <w:b/>
        </w:rPr>
        <w:t>5.5</w:t>
      </w:r>
      <w:r>
        <w:t xml:space="preserve"> Onderaannemer verstrekt iedere maand/kwartaal, wel/geen verklaring betalingsgedrag van de Belastingdienst. </w:t>
      </w:r>
    </w:p>
    <w:p w14:paraId="3E4EC3A0" w14:textId="77777777" w:rsidR="00815C1A" w:rsidRDefault="00815C1A" w:rsidP="00815C1A">
      <w:r w:rsidRPr="003373E1">
        <w:rPr>
          <w:b/>
        </w:rPr>
        <w:t>5.6</w:t>
      </w:r>
      <w:r>
        <w:t xml:space="preserve"> Onderaannemer houdt van het werk wel/geen mandagenregisters bij met hierop de volledige voorletters en achternamen, geboortedatum, nationaliteit, aantal gewerkte uren en de dag waarop is gewerkt van de op het project tewerkgestelde personen. </w:t>
      </w:r>
    </w:p>
    <w:p w14:paraId="3E4EC3A1" w14:textId="77777777" w:rsidR="00815C1A" w:rsidRDefault="00815C1A" w:rsidP="00815C1A"/>
    <w:p w14:paraId="3E4EC3A2" w14:textId="77777777" w:rsidR="00815C1A" w:rsidRPr="003373E1" w:rsidRDefault="00815C1A" w:rsidP="00815C1A">
      <w:pPr>
        <w:rPr>
          <w:b/>
        </w:rPr>
      </w:pPr>
      <w:r w:rsidRPr="003373E1">
        <w:rPr>
          <w:b/>
        </w:rPr>
        <w:t>6. Facturering en betaling</w:t>
      </w:r>
    </w:p>
    <w:p w14:paraId="3E4EC3A3" w14:textId="77777777" w:rsidR="00815C1A" w:rsidRDefault="00815C1A" w:rsidP="00815C1A">
      <w:r w:rsidRPr="003373E1">
        <w:rPr>
          <w:b/>
        </w:rPr>
        <w:t>6.1</w:t>
      </w:r>
      <w:r>
        <w:t xml:space="preserve"> het aan onderaannemer toekomende zal door hem kunnen worden gefactureerd</w:t>
      </w:r>
      <w:r w:rsidR="003373E1">
        <w:rPr>
          <w:rStyle w:val="Voetnootmarkering"/>
        </w:rPr>
        <w:footnoteReference w:id="3"/>
      </w:r>
      <w:r>
        <w:t>:</w:t>
      </w:r>
    </w:p>
    <w:p w14:paraId="3E4EC3A4" w14:textId="77777777" w:rsidR="00815C1A" w:rsidRDefault="00CA7648" w:rsidP="00815C1A">
      <w:sdt>
        <w:sdtPr>
          <w:id w:val="228113520"/>
          <w14:checkbox>
            <w14:checked w14:val="0"/>
            <w14:checkedState w14:val="2612" w14:font="MS Gothic"/>
            <w14:uncheckedState w14:val="2610" w14:font="MS Gothic"/>
          </w14:checkbox>
        </w:sdtPr>
        <w:sdtEndPr/>
        <w:sdtContent>
          <w:r w:rsidR="00815C1A">
            <w:rPr>
              <w:rFonts w:ascii="MS Gothic" w:eastAsia="MS Gothic" w:hAnsi="MS Gothic" w:hint="eastAsia"/>
            </w:rPr>
            <w:t>☐</w:t>
          </w:r>
        </w:sdtContent>
      </w:sdt>
      <w:r w:rsidR="00815C1A">
        <w:t xml:space="preserve"> Nadat het werk gereed is en door aannemer is goedgekeurd.</w:t>
      </w:r>
    </w:p>
    <w:p w14:paraId="3E4EC3A5" w14:textId="77777777" w:rsidR="00815C1A" w:rsidRDefault="00CA7648" w:rsidP="00815C1A">
      <w:sdt>
        <w:sdtPr>
          <w:id w:val="-2051375054"/>
          <w14:checkbox>
            <w14:checked w14:val="0"/>
            <w14:checkedState w14:val="2612" w14:font="MS Gothic"/>
            <w14:uncheckedState w14:val="2610" w14:font="MS Gothic"/>
          </w14:checkbox>
        </w:sdtPr>
        <w:sdtEndPr/>
        <w:sdtContent>
          <w:r w:rsidR="00815C1A">
            <w:rPr>
              <w:rFonts w:ascii="MS Gothic" w:eastAsia="MS Gothic" w:hAnsi="MS Gothic" w:hint="eastAsia"/>
            </w:rPr>
            <w:t>☐</w:t>
          </w:r>
        </w:sdtContent>
      </w:sdt>
      <w:r w:rsidR="00815C1A">
        <w:t xml:space="preserve"> </w:t>
      </w:r>
      <w:r w:rsidR="003373E1">
        <w:t xml:space="preserve">In (aantal) ___ termijnen en telkens na het verschijnen van de desbetreffende termijn; de termijnen verschijnen afhankelijk van de stand van het werk: </w:t>
      </w:r>
    </w:p>
    <w:p w14:paraId="3E4EC3A6" w14:textId="77777777" w:rsidR="003373E1" w:rsidRDefault="003373E1" w:rsidP="00815C1A">
      <w:r>
        <w:tab/>
      </w:r>
      <w:sdt>
        <w:sdtPr>
          <w:id w:val="-331597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 eerste termijn ad €</w:t>
      </w:r>
      <w:r>
        <w:tab/>
      </w:r>
      <w:r>
        <w:tab/>
        <w:t>verschijnt zodra:</w:t>
      </w:r>
      <w:r>
        <w:tab/>
      </w:r>
    </w:p>
    <w:p w14:paraId="3E4EC3A7" w14:textId="77777777" w:rsidR="003373E1" w:rsidRDefault="003373E1" w:rsidP="00815C1A">
      <w:r>
        <w:tab/>
      </w:r>
      <w:sdt>
        <w:sdtPr>
          <w:id w:val="-9453804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 tweede termijn ad €</w:t>
      </w:r>
      <w:r>
        <w:tab/>
      </w:r>
      <w:r>
        <w:tab/>
        <w:t>verschijnt zodra:</w:t>
      </w:r>
      <w:r>
        <w:tab/>
      </w:r>
    </w:p>
    <w:p w14:paraId="3E4EC3A8" w14:textId="77777777" w:rsidR="00815C1A" w:rsidRDefault="00CA7648" w:rsidP="003373E1">
      <w:pPr>
        <w:ind w:firstLine="708"/>
      </w:pPr>
      <w:sdt>
        <w:sdtPr>
          <w:id w:val="-1499570892"/>
          <w14:checkbox>
            <w14:checked w14:val="0"/>
            <w14:checkedState w14:val="2612" w14:font="MS Gothic"/>
            <w14:uncheckedState w14:val="2610" w14:font="MS Gothic"/>
          </w14:checkbox>
        </w:sdtPr>
        <w:sdtEndPr/>
        <w:sdtContent>
          <w:r w:rsidR="003373E1">
            <w:rPr>
              <w:rFonts w:ascii="MS Gothic" w:eastAsia="MS Gothic" w:hAnsi="MS Gothic" w:hint="eastAsia"/>
            </w:rPr>
            <w:t>☐</w:t>
          </w:r>
        </w:sdtContent>
      </w:sdt>
      <w:r w:rsidR="003373E1">
        <w:t xml:space="preserve"> de derde termijn ad €</w:t>
      </w:r>
      <w:r w:rsidR="003373E1">
        <w:tab/>
      </w:r>
      <w:r w:rsidR="003373E1">
        <w:tab/>
        <w:t>verschijnt zodra:</w:t>
      </w:r>
      <w:r w:rsidR="003373E1">
        <w:tab/>
      </w:r>
    </w:p>
    <w:p w14:paraId="3E4EC3A9" w14:textId="77777777" w:rsidR="003373E1" w:rsidRDefault="00CA7648" w:rsidP="003373E1">
      <w:pPr>
        <w:ind w:firstLine="708"/>
      </w:pPr>
      <w:sdt>
        <w:sdtPr>
          <w:id w:val="-614824635"/>
          <w14:checkbox>
            <w14:checked w14:val="0"/>
            <w14:checkedState w14:val="2612" w14:font="MS Gothic"/>
            <w14:uncheckedState w14:val="2610" w14:font="MS Gothic"/>
          </w14:checkbox>
        </w:sdtPr>
        <w:sdtEndPr/>
        <w:sdtContent>
          <w:r w:rsidR="003373E1">
            <w:rPr>
              <w:rFonts w:ascii="MS Gothic" w:eastAsia="MS Gothic" w:hAnsi="MS Gothic" w:hint="eastAsia"/>
            </w:rPr>
            <w:t>☐</w:t>
          </w:r>
        </w:sdtContent>
      </w:sdt>
      <w:r w:rsidR="003373E1">
        <w:t xml:space="preserve"> de vierde termijn ad €</w:t>
      </w:r>
      <w:r w:rsidR="003373E1">
        <w:tab/>
      </w:r>
      <w:r w:rsidR="003373E1">
        <w:tab/>
        <w:t>verschijnt zodra:</w:t>
      </w:r>
      <w:r w:rsidR="003373E1">
        <w:tab/>
      </w:r>
    </w:p>
    <w:p w14:paraId="3E4EC3AA" w14:textId="77777777" w:rsidR="003373E1" w:rsidRDefault="00CA7648" w:rsidP="003373E1">
      <w:pPr>
        <w:ind w:firstLine="708"/>
      </w:pPr>
      <w:sdt>
        <w:sdtPr>
          <w:id w:val="-9829604"/>
          <w14:checkbox>
            <w14:checked w14:val="0"/>
            <w14:checkedState w14:val="2612" w14:font="MS Gothic"/>
            <w14:uncheckedState w14:val="2610" w14:font="MS Gothic"/>
          </w14:checkbox>
        </w:sdtPr>
        <w:sdtEndPr/>
        <w:sdtContent>
          <w:r w:rsidR="003373E1">
            <w:rPr>
              <w:rFonts w:ascii="MS Gothic" w:eastAsia="MS Gothic" w:hAnsi="MS Gothic" w:hint="eastAsia"/>
            </w:rPr>
            <w:t>☐</w:t>
          </w:r>
        </w:sdtContent>
      </w:sdt>
      <w:r w:rsidR="003373E1">
        <w:t xml:space="preserve"> etc. </w:t>
      </w:r>
    </w:p>
    <w:p w14:paraId="3E4EC3AB" w14:textId="77777777" w:rsidR="003373E1" w:rsidRDefault="003373E1" w:rsidP="003373E1">
      <w:r>
        <w:t>de laatste termijn ad.</w:t>
      </w:r>
      <w:r>
        <w:tab/>
      </w:r>
      <w:r>
        <w:tab/>
        <w:t>verschijnt zodra het werk gereed is en door aannemer is goedgekeurd.</w:t>
      </w:r>
    </w:p>
    <w:p w14:paraId="3E4EC3AC" w14:textId="77777777" w:rsidR="003373E1" w:rsidRDefault="003373E1" w:rsidP="003373E1">
      <w:r w:rsidRPr="003373E1">
        <w:rPr>
          <w:b/>
        </w:rPr>
        <w:t>6.2</w:t>
      </w:r>
      <w:r>
        <w:t xml:space="preserve"> Aan een door onderaannemer ingediende factuur dient wel/niet gehecht te zijn een door aannemer voor akkoord getekend document (</w:t>
      </w:r>
      <w:proofErr w:type="spellStart"/>
      <w:r>
        <w:t>uitvoerdersbon</w:t>
      </w:r>
      <w:proofErr w:type="spellEnd"/>
      <w:r>
        <w:t xml:space="preserve">/prestatieverklaring), waaruit blijkt dat door aannemer is geconstateerd dat de gefactureerde prestatie is geleverd. </w:t>
      </w:r>
    </w:p>
    <w:p w14:paraId="3E4EC3AD" w14:textId="77777777" w:rsidR="003373E1" w:rsidRDefault="003373E1" w:rsidP="003373E1">
      <w:r w:rsidRPr="003373E1">
        <w:rPr>
          <w:b/>
        </w:rPr>
        <w:t>6.3</w:t>
      </w:r>
      <w:r>
        <w:t xml:space="preserve"> Tussen partijen geldt een betalingstermijn van (aantal)</w:t>
      </w:r>
      <w:r>
        <w:tab/>
      </w:r>
      <w:r>
        <w:tab/>
        <w:t xml:space="preserve"> weken.</w:t>
      </w:r>
    </w:p>
    <w:p w14:paraId="3E4EC3AE" w14:textId="77777777" w:rsidR="003373E1" w:rsidRDefault="003373E1" w:rsidP="003373E1"/>
    <w:p w14:paraId="3E4EC3AF" w14:textId="77777777" w:rsidR="003373E1" w:rsidRPr="00740D8C" w:rsidRDefault="003373E1" w:rsidP="003373E1">
      <w:pPr>
        <w:rPr>
          <w:b/>
        </w:rPr>
      </w:pPr>
      <w:r w:rsidRPr="00740D8C">
        <w:rPr>
          <w:b/>
        </w:rPr>
        <w:t>7. Toepasselijke voorwaarden</w:t>
      </w:r>
    </w:p>
    <w:p w14:paraId="3E4EC3B0" w14:textId="77777777" w:rsidR="003373E1" w:rsidRDefault="003373E1" w:rsidP="003373E1">
      <w:r w:rsidRPr="00740D8C">
        <w:rPr>
          <w:b/>
        </w:rPr>
        <w:t>7.1</w:t>
      </w:r>
      <w:r>
        <w:t xml:space="preserve"> Op de overeenkomst en </w:t>
      </w:r>
      <w:r w:rsidR="00740D8C">
        <w:t>overeenkomsten die daarvan een uitvloeisel mochten zijn, zijn de volgende voorwaarden van toepassing:</w:t>
      </w:r>
    </w:p>
    <w:p w14:paraId="3E4EC3B1" w14:textId="77777777" w:rsidR="00740D8C" w:rsidRDefault="00CA7648" w:rsidP="003373E1">
      <w:sdt>
        <w:sdtPr>
          <w:id w:val="-365676340"/>
          <w14:checkbox>
            <w14:checked w14:val="0"/>
            <w14:checkedState w14:val="2612" w14:font="MS Gothic"/>
            <w14:uncheckedState w14:val="2610" w14:font="MS Gothic"/>
          </w14:checkbox>
        </w:sdtPr>
        <w:sdtEndPr/>
        <w:sdtContent>
          <w:r w:rsidR="00740D8C">
            <w:rPr>
              <w:rFonts w:ascii="MS Gothic" w:eastAsia="MS Gothic" w:hAnsi="MS Gothic" w:hint="eastAsia"/>
            </w:rPr>
            <w:t>☐</w:t>
          </w:r>
        </w:sdtContent>
      </w:sdt>
      <w:r w:rsidR="00740D8C">
        <w:t xml:space="preserve"> De bij onderhavige Model Overeenkomst van </w:t>
      </w:r>
      <w:proofErr w:type="spellStart"/>
      <w:r w:rsidR="00740D8C">
        <w:t>Onderaanneming</w:t>
      </w:r>
      <w:proofErr w:type="spellEnd"/>
      <w:r w:rsidR="00740D8C">
        <w:t xml:space="preserve"> 2016 (AVvO2016), hierna bijgevoegd</w:t>
      </w:r>
      <w:r w:rsidR="00DE041B">
        <w:t xml:space="preserve"> in bijlage 6</w:t>
      </w:r>
      <w:r w:rsidR="00740D8C">
        <w:t xml:space="preserve">. </w:t>
      </w:r>
    </w:p>
    <w:p w14:paraId="3E4EC3B2" w14:textId="350E7EA6" w:rsidR="00740D8C" w:rsidRDefault="00CA7648" w:rsidP="003373E1">
      <w:sdt>
        <w:sdtPr>
          <w:id w:val="1146947958"/>
          <w14:checkbox>
            <w14:checked w14:val="0"/>
            <w14:checkedState w14:val="2612" w14:font="MS Gothic"/>
            <w14:uncheckedState w14:val="2610" w14:font="MS Gothic"/>
          </w14:checkbox>
        </w:sdtPr>
        <w:sdtEndPr/>
        <w:sdtContent>
          <w:r w:rsidR="00405ADD">
            <w:rPr>
              <w:rFonts w:ascii="MS Gothic" w:eastAsia="MS Gothic" w:hAnsi="MS Gothic" w:hint="eastAsia"/>
            </w:rPr>
            <w:t>☐</w:t>
          </w:r>
        </w:sdtContent>
      </w:sdt>
      <w:r w:rsidR="00740D8C">
        <w:t xml:space="preserve"> Andere voorwaarden namelijk: ______________________________ Onderaannemer verklaart deze van toepassing zijnde algemene voorwaarden te hebben ontvangen (bijlage </w:t>
      </w:r>
      <w:r w:rsidR="00557DD8">
        <w:t>6</w:t>
      </w:r>
      <w:r w:rsidR="00740D8C">
        <w:t xml:space="preserve">). </w:t>
      </w:r>
    </w:p>
    <w:p w14:paraId="3E4EC3B3" w14:textId="77777777" w:rsidR="00740D8C" w:rsidRDefault="00CA7648" w:rsidP="003373E1">
      <w:sdt>
        <w:sdtPr>
          <w:id w:val="1024992909"/>
          <w14:checkbox>
            <w14:checked w14:val="0"/>
            <w14:checkedState w14:val="2612" w14:font="MS Gothic"/>
            <w14:uncheckedState w14:val="2610" w14:font="MS Gothic"/>
          </w14:checkbox>
        </w:sdtPr>
        <w:sdtEndPr/>
        <w:sdtContent>
          <w:r w:rsidR="00740D8C">
            <w:rPr>
              <w:rFonts w:ascii="MS Gothic" w:eastAsia="MS Gothic" w:hAnsi="MS Gothic" w:hint="eastAsia"/>
            </w:rPr>
            <w:t>☐</w:t>
          </w:r>
        </w:sdtContent>
      </w:sdt>
      <w:r w:rsidR="00740D8C">
        <w:t xml:space="preserve"> De voorwaarden waaronder de overeenkomst tussen aannemer en diens opdrachtgever is aangegaan, voor zover van die voorwaarden niet is afgeweken in deze overeenkomst van </w:t>
      </w:r>
      <w:proofErr w:type="spellStart"/>
      <w:r w:rsidR="00740D8C">
        <w:t>onderaanneming</w:t>
      </w:r>
      <w:proofErr w:type="spellEnd"/>
      <w:r w:rsidR="00740D8C">
        <w:t>. Voor zover de voorwaarden waaronder de overeenkomst tussen aannemer en diens opdrachtgever is aangegaan zich niet verdragen met de aard van de rechtsverhouding tussen aannemer en onderaannemer, blijven deze voorwaarden bui</w:t>
      </w:r>
      <w:r w:rsidR="002949F4">
        <w:t>t</w:t>
      </w:r>
      <w:r w:rsidR="00740D8C">
        <w:t>en toepassing.</w:t>
      </w:r>
    </w:p>
    <w:p w14:paraId="3E4EC3B4" w14:textId="1CFBA6C1" w:rsidR="00740D8C" w:rsidRDefault="00740D8C" w:rsidP="003373E1">
      <w:r w:rsidRPr="00740D8C">
        <w:rPr>
          <w:b/>
        </w:rPr>
        <w:t>7.2</w:t>
      </w:r>
      <w:r>
        <w:t xml:space="preserve"> In het geval waarin onderaannemer voorafgaand aan de totstandkoming van onderhavige overeenkomst heeft verwezen naar de toepasselijkheid van andere voorwaarden </w:t>
      </w:r>
      <w:r w:rsidR="00B231CC">
        <w:t xml:space="preserve">dan die genoemd onder </w:t>
      </w:r>
      <w:r w:rsidR="00F02E18">
        <w:t>7.1 wordt de toepasselijkheid van die ander</w:t>
      </w:r>
      <w:r w:rsidR="003042C4">
        <w:t>e</w:t>
      </w:r>
      <w:r w:rsidR="00F02E18">
        <w:t xml:space="preserve"> voorwaarden </w:t>
      </w:r>
      <w:r>
        <w:t xml:space="preserve">door aannemer uitdrukkelijk van de hand gewezen. </w:t>
      </w:r>
    </w:p>
    <w:p w14:paraId="3E4EC3B5" w14:textId="77777777" w:rsidR="00740D8C" w:rsidRDefault="00740D8C" w:rsidP="003373E1"/>
    <w:p w14:paraId="3E4EC3B6" w14:textId="77777777" w:rsidR="00740D8C" w:rsidRPr="00740D8C" w:rsidRDefault="00740D8C" w:rsidP="003373E1">
      <w:pPr>
        <w:rPr>
          <w:b/>
        </w:rPr>
      </w:pPr>
      <w:r w:rsidRPr="00740D8C">
        <w:rPr>
          <w:b/>
        </w:rPr>
        <w:t>8. Garantie(s)</w:t>
      </w:r>
    </w:p>
    <w:p w14:paraId="3E4EC3B7" w14:textId="77777777" w:rsidR="00740D8C" w:rsidRDefault="00740D8C" w:rsidP="003373E1">
      <w:r>
        <w:t xml:space="preserve">De door aannemer van onderaannemer verlangde en door onderaannemer te verstrekken garantie(s) betreffende het werk alsmede de garantievoorwaarden, zijn vermeld in bijlage 4 van deze overeenkomst. </w:t>
      </w:r>
    </w:p>
    <w:p w14:paraId="3E4EC3B8" w14:textId="77777777" w:rsidR="00740D8C" w:rsidRDefault="00740D8C" w:rsidP="003373E1"/>
    <w:p w14:paraId="3E4EC3B9" w14:textId="77777777" w:rsidR="00740D8C" w:rsidRPr="00740D8C" w:rsidRDefault="00740D8C" w:rsidP="003373E1">
      <w:pPr>
        <w:rPr>
          <w:b/>
        </w:rPr>
      </w:pPr>
      <w:r w:rsidRPr="00740D8C">
        <w:rPr>
          <w:b/>
        </w:rPr>
        <w:t>9. Gevolmachtigden</w:t>
      </w:r>
    </w:p>
    <w:p w14:paraId="3E4EC3BA" w14:textId="77777777" w:rsidR="00740D8C" w:rsidRDefault="00740D8C" w:rsidP="003373E1">
      <w:r w:rsidRPr="00740D8C">
        <w:rPr>
          <w:b/>
        </w:rPr>
        <w:t>9.1</w:t>
      </w:r>
      <w:r>
        <w:t xml:space="preserve"> Aannemer wijst als zijn gevolmachtigde(n) aan: </w:t>
      </w:r>
      <w:r>
        <w:tab/>
      </w:r>
      <w:r>
        <w:tab/>
      </w:r>
      <w:r>
        <w:tab/>
      </w:r>
      <w:r>
        <w:tab/>
        <w:t>die hem in alle opzichten vertegenwoordigt (vertegenwoordigen) voor zaken betreffende:</w:t>
      </w:r>
    </w:p>
    <w:p w14:paraId="3E4EC3BB" w14:textId="77777777" w:rsidR="00740D8C" w:rsidRDefault="00740D8C" w:rsidP="003373E1">
      <w:r w:rsidRPr="00740D8C">
        <w:rPr>
          <w:b/>
        </w:rPr>
        <w:t>9.2</w:t>
      </w:r>
      <w:r>
        <w:t xml:space="preserve"> Onderaannemer wijst als zijn gevolmachtigde(n) aan:</w:t>
      </w:r>
      <w:r>
        <w:tab/>
      </w:r>
      <w:r>
        <w:tab/>
      </w:r>
      <w:r>
        <w:tab/>
        <w:t>die hem in alle opzichten vertegenwoordigt (vertegenwoordigen) voor zaken betreffende:</w:t>
      </w:r>
    </w:p>
    <w:p w14:paraId="3E4EC3BC" w14:textId="77777777" w:rsidR="00740D8C" w:rsidRPr="00740D8C" w:rsidRDefault="00740D8C" w:rsidP="003373E1">
      <w:pPr>
        <w:rPr>
          <w:b/>
        </w:rPr>
      </w:pPr>
      <w:r w:rsidRPr="00740D8C">
        <w:rPr>
          <w:b/>
        </w:rPr>
        <w:t>10. Bijzondere bepalingen inzake veiligheid en VCA</w:t>
      </w:r>
    </w:p>
    <w:p w14:paraId="3E4EC3BD" w14:textId="77777777" w:rsidR="00740D8C" w:rsidRDefault="00740D8C" w:rsidP="003373E1">
      <w:r>
        <w:t xml:space="preserve">Zie bijlage 5. </w:t>
      </w:r>
    </w:p>
    <w:p w14:paraId="3E4EC3BE" w14:textId="77777777" w:rsidR="00740D8C" w:rsidRDefault="00740D8C" w:rsidP="003373E1"/>
    <w:p w14:paraId="3E4EC3BF" w14:textId="77777777" w:rsidR="00740D8C" w:rsidRPr="00740D8C" w:rsidRDefault="00740D8C" w:rsidP="003373E1">
      <w:pPr>
        <w:rPr>
          <w:b/>
        </w:rPr>
      </w:pPr>
      <w:r w:rsidRPr="00740D8C">
        <w:rPr>
          <w:b/>
        </w:rPr>
        <w:t>11. Verzekeringen</w:t>
      </w:r>
    </w:p>
    <w:p w14:paraId="3E4EC3C0" w14:textId="77777777" w:rsidR="00740D8C" w:rsidRDefault="000C2F9E" w:rsidP="003373E1">
      <w:r w:rsidRPr="000C2F9E">
        <w:rPr>
          <w:b/>
        </w:rPr>
        <w:t>11.1 Aansprakelijkheidsverzekering:</w:t>
      </w:r>
      <w:r>
        <w:t xml:space="preserve"> Met terzijdestelling van wat hieromtrent in het bestek of anderszins met de opdrachtgever is overeenkomen, zal onderaannemer een deugdelijke aansprakelijkheidsverzekering sluiten met een primaire dekking voor de werkzaamheden voortvloeiende uit deze overeenkomst. Bovendien dient onderaannemer hoofdaannemer (naam hoofdaannemer:</w:t>
      </w:r>
      <w:r>
        <w:tab/>
      </w:r>
      <w:r>
        <w:tab/>
        <w:t xml:space="preserve">) te vrijwaren voor alle schade claims van derden voortvloeiende uit of verband houdende met de opgedragen werkzaamheden. Het minimaal verzekerde bedrag dient te zijn: €2.500.000,- per gebeurtenis. Een kopie van deze polis dient onderaannemer aan aannemer te vertrekken. </w:t>
      </w:r>
    </w:p>
    <w:p w14:paraId="3E4EC3C1" w14:textId="77777777" w:rsidR="000C2F9E" w:rsidRDefault="000C2F9E" w:rsidP="003373E1">
      <w:r w:rsidRPr="002F42EA">
        <w:rPr>
          <w:b/>
        </w:rPr>
        <w:t>11.2.1 Werkmaterieel onderaannemers / verhuurders:</w:t>
      </w:r>
      <w:r>
        <w:t xml:space="preserve"> Onderaannemer / verhuurder verklaart hiermede dat:</w:t>
      </w:r>
    </w:p>
    <w:p w14:paraId="3E4EC3C2" w14:textId="77777777" w:rsidR="000C2F9E" w:rsidRDefault="000C2F9E" w:rsidP="000C2F9E">
      <w:pPr>
        <w:pStyle w:val="Lijstalinea"/>
        <w:numPr>
          <w:ilvl w:val="0"/>
          <w:numId w:val="3"/>
        </w:numPr>
      </w:pPr>
      <w:r>
        <w:t xml:space="preserve">De door hem gebruikte machines en materieel dienen te zijn verzekerd overeenkomstig de eis </w:t>
      </w:r>
      <w:r w:rsidR="002F42EA">
        <w:t>van de Wet Aansprakelijkheidsverzekering Motorrijtuigen, aangevuld met volledige dekking voor het werkrisico;</w:t>
      </w:r>
    </w:p>
    <w:p w14:paraId="3E4EC3C3" w14:textId="77777777" w:rsidR="002F42EA" w:rsidRDefault="002F42EA" w:rsidP="000C2F9E">
      <w:pPr>
        <w:pStyle w:val="Lijstalinea"/>
        <w:numPr>
          <w:ilvl w:val="0"/>
          <w:numId w:val="3"/>
        </w:numPr>
      </w:pPr>
      <w:r>
        <w:t>De minimaal verzekerde som bedraagt € 1.000.000,- per gebeurtenis voor zaakschade en € 5.000.000,- voor letselschade;</w:t>
      </w:r>
    </w:p>
    <w:p w14:paraId="3E4EC3C4" w14:textId="77777777" w:rsidR="002F42EA" w:rsidRDefault="002F42EA" w:rsidP="000C2F9E">
      <w:pPr>
        <w:pStyle w:val="Lijstalinea"/>
        <w:numPr>
          <w:ilvl w:val="0"/>
          <w:numId w:val="3"/>
        </w:numPr>
      </w:pPr>
      <w:r>
        <w:t>In de polis komen geen beperkingen/uitsluitingen voor inzake:</w:t>
      </w:r>
    </w:p>
    <w:p w14:paraId="3E4EC3C5" w14:textId="77777777" w:rsidR="002F42EA" w:rsidRDefault="002F42EA" w:rsidP="002F42EA">
      <w:pPr>
        <w:pStyle w:val="Lijstalinea"/>
        <w:numPr>
          <w:ilvl w:val="1"/>
          <w:numId w:val="3"/>
        </w:numPr>
      </w:pPr>
      <w:r>
        <w:t>Regiefouten</w:t>
      </w:r>
    </w:p>
    <w:p w14:paraId="3E4EC3C6" w14:textId="77777777" w:rsidR="002F42EA" w:rsidRDefault="002F42EA" w:rsidP="002F42EA">
      <w:pPr>
        <w:pStyle w:val="Lijstalinea"/>
        <w:numPr>
          <w:ilvl w:val="1"/>
          <w:numId w:val="3"/>
        </w:numPr>
      </w:pPr>
      <w:r>
        <w:t>Kabel/leidingschaden inclusief gevolgschade;</w:t>
      </w:r>
    </w:p>
    <w:p w14:paraId="3E4EC3C7" w14:textId="77777777" w:rsidR="002F42EA" w:rsidRDefault="002F42EA" w:rsidP="002F42EA">
      <w:pPr>
        <w:pStyle w:val="Lijstalinea"/>
        <w:numPr>
          <w:ilvl w:val="0"/>
          <w:numId w:val="4"/>
        </w:numPr>
      </w:pPr>
      <w:r>
        <w:t xml:space="preserve">Verzekerde, de hoofdaannemer en/of diens opdrachtgever dienen als verzekerde op deze polis worden aangemerkt. </w:t>
      </w:r>
    </w:p>
    <w:p w14:paraId="3E4EC3C8" w14:textId="77777777" w:rsidR="002F42EA" w:rsidRDefault="002F42EA" w:rsidP="002F42EA">
      <w:r>
        <w:t xml:space="preserve">Onverminderd zijn verplichtingen uit hoofde van deze bepaling, dient de onderaannemer een bewijs van deze dekking voor aanvang van het werk te overleggen. </w:t>
      </w:r>
    </w:p>
    <w:p w14:paraId="3E4EC3C9" w14:textId="77777777" w:rsidR="002F42EA" w:rsidRDefault="002F42EA" w:rsidP="002F42EA">
      <w:r w:rsidRPr="009B258B">
        <w:rPr>
          <w:b/>
        </w:rPr>
        <w:t>11.2.2 Werkmaterieel onderaannemers/verhuurders:</w:t>
      </w:r>
      <w:r>
        <w:t xml:space="preserve"> Onderaannemer/verhuurder verklaart tevens zijn materieel, en alle andere zaken die hij (al dan niet ter beschikking gesteld door de hoofdaannemer en/of zijn opdrachtgever) voor de uitvoering van zijn werkzaamheden onder zich heeft/gebruikt, te verzekeren op uitgebreide condities. In deze dekkingen dienen de hoofdaannemer/huurder en diens opdrachtgever als meeverzekerde partijen te zijn opgenomen en afstand van regres te worden gedaan. Het maximale eigen risico van deze dekkingen bedraagt: €</w:t>
      </w:r>
    </w:p>
    <w:p w14:paraId="3E4EC3CA" w14:textId="77777777" w:rsidR="009B258B" w:rsidRDefault="002F42EA" w:rsidP="002F42EA">
      <w:r>
        <w:t>De hoofdaannemer en diens op</w:t>
      </w:r>
      <w:r w:rsidR="009B258B">
        <w:t xml:space="preserve">drachtgever worden volledig vrij getekend en gevrijwaard voor enige aanspraak in relatie tot schade of gebreken aan het materieel of door onderaannemer/verhuurder gebruikte zaken. </w:t>
      </w:r>
    </w:p>
    <w:p w14:paraId="3E4EC3CB" w14:textId="77777777" w:rsidR="002F42EA" w:rsidRPr="009B258B" w:rsidRDefault="009B258B" w:rsidP="002F42EA">
      <w:pPr>
        <w:rPr>
          <w:b/>
        </w:rPr>
      </w:pPr>
      <w:r w:rsidRPr="009B258B">
        <w:rPr>
          <w:b/>
        </w:rPr>
        <w:t>11.3 CAR-verzekering</w:t>
      </w:r>
      <w:r w:rsidRPr="009B258B">
        <w:rPr>
          <w:rStyle w:val="Voetnootmarkering"/>
          <w:b/>
        </w:rPr>
        <w:footnoteReference w:id="4"/>
      </w:r>
      <w:r w:rsidRPr="009B258B">
        <w:rPr>
          <w:b/>
        </w:rPr>
        <w:t>:</w:t>
      </w:r>
      <w:r w:rsidR="002F42EA" w:rsidRPr="009B258B">
        <w:rPr>
          <w:b/>
        </w:rPr>
        <w:t xml:space="preserve"> </w:t>
      </w:r>
    </w:p>
    <w:p w14:paraId="3E4EC3CC" w14:textId="77777777" w:rsidR="009B258B" w:rsidRDefault="00CA7648" w:rsidP="002F42EA">
      <w:sdt>
        <w:sdtPr>
          <w:id w:val="428390220"/>
          <w14:checkbox>
            <w14:checked w14:val="0"/>
            <w14:checkedState w14:val="2612" w14:font="MS Gothic"/>
            <w14:uncheckedState w14:val="2610" w14:font="MS Gothic"/>
          </w14:checkbox>
        </w:sdtPr>
        <w:sdtEndPr/>
        <w:sdtContent>
          <w:r w:rsidR="009B258B">
            <w:rPr>
              <w:rFonts w:ascii="MS Gothic" w:eastAsia="MS Gothic" w:hAnsi="MS Gothic" w:hint="eastAsia"/>
            </w:rPr>
            <w:t>☐</w:t>
          </w:r>
        </w:sdtContent>
      </w:sdt>
      <w:r w:rsidR="009B258B">
        <w:t xml:space="preserve"> Onderaannemer is meeverzekerd onder de CAR-polis van aannemer. Met terzijdestelling van hetgeen hieromtrent eventueel in het bestek of anderszins met de opdrachtgever is overeengekomen, zal aannemer onderaannemer uitsluitend toegang tot zijn CAR-polis verlenen voor schade aan het aan onderaannemer opgedragen werk (of de daarvoor bestemde materialen) en voor die zaken die onderaannemer ter uitvoering van de opgedragen werkzaamheden daadwerkelijk in bewerking heeft indien en voor zover onderaannemer hiervoor zelf niet verzekerd is of zou zijn geweest indien deze clausule niet had bestaan. </w:t>
      </w:r>
    </w:p>
    <w:p w14:paraId="3E4EC3CD" w14:textId="77777777" w:rsidR="009B258B" w:rsidRDefault="009B258B" w:rsidP="002F42EA">
      <w:r>
        <w:t xml:space="preserve">Onderaannemer is aansprakelijk en dient aannemer te vrijwaren voor alle schade die verband houdt met de opgedragen werkzaamheden. </w:t>
      </w:r>
    </w:p>
    <w:p w14:paraId="3E4EC3CE" w14:textId="77777777" w:rsidR="009B258B" w:rsidRDefault="00CA7648" w:rsidP="002F42EA">
      <w:sdt>
        <w:sdtPr>
          <w:id w:val="1445574889"/>
          <w14:checkbox>
            <w14:checked w14:val="0"/>
            <w14:checkedState w14:val="2612" w14:font="MS Gothic"/>
            <w14:uncheckedState w14:val="2610" w14:font="MS Gothic"/>
          </w14:checkbox>
        </w:sdtPr>
        <w:sdtEndPr/>
        <w:sdtContent>
          <w:r w:rsidR="009B258B">
            <w:rPr>
              <w:rFonts w:ascii="MS Gothic" w:eastAsia="MS Gothic" w:hAnsi="MS Gothic" w:hint="eastAsia"/>
            </w:rPr>
            <w:t>☐</w:t>
          </w:r>
        </w:sdtContent>
      </w:sdt>
      <w:r w:rsidR="009B258B">
        <w:t xml:space="preserve"> Met terzijdestelling van hetgeen hieromtrent eventueel in het bestek of anderszins met de opdrachtgever is overeengekomen, zal aannemer onderaannemer geen toegang tot zijn CAR-polis verlenen. Onderaannemer is aansprakelijk en vrijwaart aannemer voor alle schade die verband houdt met de opgedragen werkzaamheden. Onderaannemer dient een CAR-verzekering voor het werk aan te gaan, een en ander voor zover dit naar de aard en de omvang van het werk nodig en gebruikelijk is. onderaannemer zorgt ervoor dat aannemer ten spoedigste schriftelijk bewijs van het bestaan en de inhoud van deze verzekering ontvangt. </w:t>
      </w:r>
    </w:p>
    <w:p w14:paraId="3E4EC3CF" w14:textId="77777777" w:rsidR="009B258B" w:rsidRDefault="009B258B" w:rsidP="002F42EA"/>
    <w:p w14:paraId="3E4EC3D0" w14:textId="77777777" w:rsidR="009B258B" w:rsidRPr="00557DD8" w:rsidRDefault="009B258B" w:rsidP="002F42EA">
      <w:pPr>
        <w:rPr>
          <w:b/>
        </w:rPr>
      </w:pPr>
      <w:r w:rsidRPr="00557DD8">
        <w:rPr>
          <w:b/>
        </w:rPr>
        <w:t>12. Geschillenbeslechting/rechts- en forumkeuze:</w:t>
      </w:r>
    </w:p>
    <w:p w14:paraId="3E4EC3D1" w14:textId="77777777" w:rsidR="009B258B" w:rsidRDefault="009B258B" w:rsidP="002F42EA">
      <w:r w:rsidRPr="00557DD8">
        <w:rPr>
          <w:b/>
        </w:rPr>
        <w:t>12.1</w:t>
      </w:r>
      <w:r>
        <w:t xml:space="preserve"> Geschillen die naar aanleiding van deze overeenkomst of van overeenkomsten, die daarvan een uitvloeisel mochten zijn, tussen aannemer en onderaannemer mochten ontstaan, en die voortvloeien uit of verband houden met geschillen welke tussen aannemer en diens opdrachtgever bestaan, worden beslecht</w:t>
      </w:r>
      <w:r w:rsidR="00557DD8">
        <w:rPr>
          <w:rStyle w:val="Voetnootmarkering"/>
        </w:rPr>
        <w:footnoteReference w:id="5"/>
      </w:r>
      <w:r>
        <w:t>:</w:t>
      </w:r>
    </w:p>
    <w:p w14:paraId="3E4EC3D2" w14:textId="77777777" w:rsidR="009B258B" w:rsidRDefault="00CA7648" w:rsidP="002F42EA">
      <w:sdt>
        <w:sdtPr>
          <w:id w:val="1121030826"/>
          <w14:checkbox>
            <w14:checked w14:val="0"/>
            <w14:checkedState w14:val="2612" w14:font="MS Gothic"/>
            <w14:uncheckedState w14:val="2610" w14:font="MS Gothic"/>
          </w14:checkbox>
        </w:sdtPr>
        <w:sdtEndPr/>
        <w:sdtContent>
          <w:r w:rsidR="009B258B">
            <w:rPr>
              <w:rFonts w:ascii="MS Gothic" w:eastAsia="MS Gothic" w:hAnsi="MS Gothic" w:hint="eastAsia"/>
            </w:rPr>
            <w:t>☐</w:t>
          </w:r>
        </w:sdtContent>
      </w:sdt>
      <w:r w:rsidR="009B258B">
        <w:t xml:space="preserve"> door arbitrage overeenkomstig de regelen beschreven in het arbitragereglement van de Raad van Arbitrage voor de Bouw, zoals dit 3 maanden voor het tot stand komen van de overeenkomst luidt. </w:t>
      </w:r>
    </w:p>
    <w:p w14:paraId="3E4EC3D3" w14:textId="77777777" w:rsidR="009B258B" w:rsidRDefault="00CA7648" w:rsidP="002F42EA">
      <w:sdt>
        <w:sdtPr>
          <w:id w:val="-465812595"/>
          <w14:checkbox>
            <w14:checked w14:val="0"/>
            <w14:checkedState w14:val="2612" w14:font="MS Gothic"/>
            <w14:uncheckedState w14:val="2610" w14:font="MS Gothic"/>
          </w14:checkbox>
        </w:sdtPr>
        <w:sdtEndPr/>
        <w:sdtContent>
          <w:r w:rsidR="00557DD8">
            <w:rPr>
              <w:rFonts w:ascii="MS Gothic" w:eastAsia="MS Gothic" w:hAnsi="MS Gothic" w:hint="eastAsia"/>
            </w:rPr>
            <w:t>☐</w:t>
          </w:r>
        </w:sdtContent>
      </w:sdt>
      <w:r w:rsidR="009B258B">
        <w:t xml:space="preserve"> door de overheidsrechter. </w:t>
      </w:r>
    </w:p>
    <w:p w14:paraId="3E4EC3D4" w14:textId="77777777" w:rsidR="00557DD8" w:rsidRDefault="00557DD8" w:rsidP="002F42EA">
      <w:r w:rsidRPr="00557DD8">
        <w:rPr>
          <w:b/>
        </w:rPr>
        <w:t>12.2</w:t>
      </w:r>
      <w:r>
        <w:t xml:space="preserve"> Geschillen die naar aanleiding van deze overeenkomst of van overeenkomsten, die daarvan een uitvloeisel mochten zijn, tussen aannemer en onderaannemer mochten ontstaan, en die niet voortvloeien uit of verband houden met geschillen welke tussen aannemer en diens opdrachtgever bestaan, worden beslecht door arbitrage overeenkomstig het arbitragereglement van de Raad van Arbitrage voor de Bouw, zoals dit 3 maanden voor de datum van dit contract luidt.</w:t>
      </w:r>
    </w:p>
    <w:p w14:paraId="3E4EC3D5" w14:textId="77777777" w:rsidR="00557DD8" w:rsidRDefault="00557DD8" w:rsidP="002F42EA"/>
    <w:p w14:paraId="3E4EC3D6" w14:textId="77777777" w:rsidR="00557DD8" w:rsidRDefault="00557DD8" w:rsidP="002F42EA">
      <w:r>
        <w:rPr>
          <w:b/>
        </w:rPr>
        <w:t xml:space="preserve">Door ondertekening van deze overeenkomst van </w:t>
      </w:r>
      <w:proofErr w:type="spellStart"/>
      <w:r>
        <w:rPr>
          <w:b/>
        </w:rPr>
        <w:t>onderaanneming</w:t>
      </w:r>
      <w:proofErr w:type="spellEnd"/>
      <w:r>
        <w:rPr>
          <w:b/>
        </w:rPr>
        <w:t xml:space="preserve"> verklaren partijen in het bezit te zijn en kennis genomen te hebben van: </w:t>
      </w:r>
      <w:r>
        <w:t>&lt;kruis aan indien van toepassing&gt;</w:t>
      </w:r>
    </w:p>
    <w:p w14:paraId="3E4EC3D7" w14:textId="77777777" w:rsidR="00557DD8" w:rsidRDefault="00CA7648" w:rsidP="002F42EA">
      <w:sdt>
        <w:sdtPr>
          <w:id w:val="-1515754802"/>
          <w14:checkbox>
            <w14:checked w14:val="0"/>
            <w14:checkedState w14:val="2612" w14:font="MS Gothic"/>
            <w14:uncheckedState w14:val="2610" w14:font="MS Gothic"/>
          </w14:checkbox>
        </w:sdtPr>
        <w:sdtEndPr/>
        <w:sdtContent>
          <w:r w:rsidR="00557DD8">
            <w:rPr>
              <w:rFonts w:ascii="MS Gothic" w:eastAsia="MS Gothic" w:hAnsi="MS Gothic" w:hint="eastAsia"/>
            </w:rPr>
            <w:t>☐</w:t>
          </w:r>
        </w:sdtContent>
      </w:sdt>
      <w:r w:rsidR="00557DD8">
        <w:t xml:space="preserve"> Inschrijving onderaannemer bij de Kamer van Koophandel</w:t>
      </w:r>
    </w:p>
    <w:p w14:paraId="3E4EC3D8" w14:textId="77777777" w:rsidR="00557DD8" w:rsidRDefault="00CA7648" w:rsidP="002F42EA">
      <w:sdt>
        <w:sdtPr>
          <w:id w:val="-1424182515"/>
          <w14:checkbox>
            <w14:checked w14:val="0"/>
            <w14:checkedState w14:val="2612" w14:font="MS Gothic"/>
            <w14:uncheckedState w14:val="2610" w14:font="MS Gothic"/>
          </w14:checkbox>
        </w:sdtPr>
        <w:sdtEndPr/>
        <w:sdtContent>
          <w:r w:rsidR="00557DD8">
            <w:rPr>
              <w:rFonts w:ascii="MS Gothic" w:eastAsia="MS Gothic" w:hAnsi="MS Gothic" w:hint="eastAsia"/>
            </w:rPr>
            <w:t>☐</w:t>
          </w:r>
        </w:sdtContent>
      </w:sdt>
      <w:r w:rsidR="00557DD8">
        <w:t xml:space="preserve"> G-rekening onderaannemer</w:t>
      </w:r>
    </w:p>
    <w:p w14:paraId="3E4EC3D9" w14:textId="77777777" w:rsidR="00557DD8" w:rsidRDefault="00CA7648" w:rsidP="002F42EA">
      <w:sdt>
        <w:sdtPr>
          <w:id w:val="1424224647"/>
          <w14:checkbox>
            <w14:checked w14:val="0"/>
            <w14:checkedState w14:val="2612" w14:font="MS Gothic"/>
            <w14:uncheckedState w14:val="2610" w14:font="MS Gothic"/>
          </w14:checkbox>
        </w:sdtPr>
        <w:sdtEndPr/>
        <w:sdtContent>
          <w:r w:rsidR="00557DD8">
            <w:rPr>
              <w:rFonts w:ascii="MS Gothic" w:eastAsia="MS Gothic" w:hAnsi="MS Gothic" w:hint="eastAsia"/>
            </w:rPr>
            <w:t>☐</w:t>
          </w:r>
        </w:sdtContent>
      </w:sdt>
      <w:r w:rsidR="00557DD8">
        <w:t xml:space="preserve"> </w:t>
      </w:r>
      <w:proofErr w:type="spellStart"/>
      <w:r w:rsidR="00557DD8">
        <w:t>BTW-nummer</w:t>
      </w:r>
      <w:proofErr w:type="spellEnd"/>
      <w:r w:rsidR="00557DD8">
        <w:t xml:space="preserve"> onderaannemer</w:t>
      </w:r>
    </w:p>
    <w:p w14:paraId="3E4EC3DA" w14:textId="77777777" w:rsidR="00557DD8" w:rsidRDefault="00CA7648" w:rsidP="002F42EA">
      <w:sdt>
        <w:sdtPr>
          <w:id w:val="1216931726"/>
          <w14:checkbox>
            <w14:checked w14:val="0"/>
            <w14:checkedState w14:val="2612" w14:font="MS Gothic"/>
            <w14:uncheckedState w14:val="2610" w14:font="MS Gothic"/>
          </w14:checkbox>
        </w:sdtPr>
        <w:sdtEndPr/>
        <w:sdtContent>
          <w:r w:rsidR="00557DD8">
            <w:rPr>
              <w:rFonts w:ascii="MS Gothic" w:eastAsia="MS Gothic" w:hAnsi="MS Gothic" w:hint="eastAsia"/>
            </w:rPr>
            <w:t>☐</w:t>
          </w:r>
        </w:sdtContent>
      </w:sdt>
      <w:r w:rsidR="00557DD8">
        <w:t xml:space="preserve"> Bijlage 1 Overzicht van de door aannemer aan onderaannemer verstrekte stukken</w:t>
      </w:r>
    </w:p>
    <w:p w14:paraId="3E4EC3DB" w14:textId="77777777" w:rsidR="00557DD8" w:rsidRDefault="00CA7648" w:rsidP="002F42EA">
      <w:sdt>
        <w:sdtPr>
          <w:id w:val="451220793"/>
          <w14:checkbox>
            <w14:checked w14:val="0"/>
            <w14:checkedState w14:val="2612" w14:font="MS Gothic"/>
            <w14:uncheckedState w14:val="2610" w14:font="MS Gothic"/>
          </w14:checkbox>
        </w:sdtPr>
        <w:sdtEndPr/>
        <w:sdtContent>
          <w:r w:rsidR="00557DD8">
            <w:rPr>
              <w:rFonts w:ascii="MS Gothic" w:eastAsia="MS Gothic" w:hAnsi="MS Gothic" w:hint="eastAsia"/>
            </w:rPr>
            <w:t>☐</w:t>
          </w:r>
        </w:sdtContent>
      </w:sdt>
      <w:r w:rsidR="00557DD8">
        <w:t xml:space="preserve"> Bijlage 2 Planning (hoofd)aannemer</w:t>
      </w:r>
    </w:p>
    <w:p w14:paraId="3E4EC3DC" w14:textId="77777777" w:rsidR="00557DD8" w:rsidRDefault="00CA7648" w:rsidP="002F42EA">
      <w:sdt>
        <w:sdtPr>
          <w:id w:val="2016339634"/>
          <w14:checkbox>
            <w14:checked w14:val="0"/>
            <w14:checkedState w14:val="2612" w14:font="MS Gothic"/>
            <w14:uncheckedState w14:val="2610" w14:font="MS Gothic"/>
          </w14:checkbox>
        </w:sdtPr>
        <w:sdtEndPr/>
        <w:sdtContent>
          <w:r w:rsidR="00557DD8">
            <w:rPr>
              <w:rFonts w:ascii="MS Gothic" w:eastAsia="MS Gothic" w:hAnsi="MS Gothic" w:hint="eastAsia"/>
            </w:rPr>
            <w:t>☐</w:t>
          </w:r>
        </w:sdtContent>
      </w:sdt>
      <w:r w:rsidR="00557DD8">
        <w:t xml:space="preserve"> Bijlage 3 Inschrijfstaat en de daarop vermelde stukken en algemene voorwaarden</w:t>
      </w:r>
    </w:p>
    <w:p w14:paraId="3E4EC3DD" w14:textId="77777777" w:rsidR="00557DD8" w:rsidRDefault="00CA7648" w:rsidP="002F42EA">
      <w:sdt>
        <w:sdtPr>
          <w:id w:val="-1523787300"/>
          <w14:checkbox>
            <w14:checked w14:val="0"/>
            <w14:checkedState w14:val="2612" w14:font="MS Gothic"/>
            <w14:uncheckedState w14:val="2610" w14:font="MS Gothic"/>
          </w14:checkbox>
        </w:sdtPr>
        <w:sdtEndPr/>
        <w:sdtContent>
          <w:r w:rsidR="00557DD8">
            <w:rPr>
              <w:rFonts w:ascii="MS Gothic" w:eastAsia="MS Gothic" w:hAnsi="MS Gothic" w:hint="eastAsia"/>
            </w:rPr>
            <w:t>☐</w:t>
          </w:r>
        </w:sdtContent>
      </w:sdt>
      <w:r w:rsidR="00557DD8">
        <w:t xml:space="preserve"> Bijlage 4 Overzicht verlangde garanties en garantievoorwaarden</w:t>
      </w:r>
    </w:p>
    <w:p w14:paraId="3E4EC3DE" w14:textId="77777777" w:rsidR="00557DD8" w:rsidRDefault="00CA7648" w:rsidP="002F42EA">
      <w:sdt>
        <w:sdtPr>
          <w:id w:val="1220637963"/>
          <w14:checkbox>
            <w14:checked w14:val="0"/>
            <w14:checkedState w14:val="2612" w14:font="MS Gothic"/>
            <w14:uncheckedState w14:val="2610" w14:font="MS Gothic"/>
          </w14:checkbox>
        </w:sdtPr>
        <w:sdtEndPr/>
        <w:sdtContent>
          <w:r w:rsidR="00557DD8">
            <w:rPr>
              <w:rFonts w:ascii="MS Gothic" w:eastAsia="MS Gothic" w:hAnsi="MS Gothic" w:hint="eastAsia"/>
            </w:rPr>
            <w:t>☐</w:t>
          </w:r>
        </w:sdtContent>
      </w:sdt>
      <w:r w:rsidR="00557DD8">
        <w:t xml:space="preserve"> Bijlage 5 Algemene </w:t>
      </w:r>
      <w:proofErr w:type="spellStart"/>
      <w:r w:rsidR="00557DD8">
        <w:t>bouwplaatsregels</w:t>
      </w:r>
      <w:proofErr w:type="spellEnd"/>
      <w:r w:rsidR="00557DD8">
        <w:t xml:space="preserve">, (bijzondere) regels ten behoeve van veiligheid op de bouwplaats </w:t>
      </w:r>
    </w:p>
    <w:p w14:paraId="3E4EC3DF" w14:textId="77777777" w:rsidR="00557DD8" w:rsidRDefault="00CA7648" w:rsidP="002F42EA">
      <w:sdt>
        <w:sdtPr>
          <w:id w:val="2081636891"/>
          <w14:checkbox>
            <w14:checked w14:val="0"/>
            <w14:checkedState w14:val="2612" w14:font="MS Gothic"/>
            <w14:uncheckedState w14:val="2610" w14:font="MS Gothic"/>
          </w14:checkbox>
        </w:sdtPr>
        <w:sdtEndPr/>
        <w:sdtContent>
          <w:r w:rsidR="00557DD8">
            <w:rPr>
              <w:rFonts w:ascii="MS Gothic" w:eastAsia="MS Gothic" w:hAnsi="MS Gothic" w:hint="eastAsia"/>
            </w:rPr>
            <w:t>☐</w:t>
          </w:r>
        </w:sdtContent>
      </w:sdt>
      <w:r w:rsidR="00557DD8">
        <w:t xml:space="preserve"> Bijlage 6 De toepasselijke algemene voorwaarden (AVvO2016 of anders). </w:t>
      </w:r>
    </w:p>
    <w:p w14:paraId="3E4EC3E0" w14:textId="77777777" w:rsidR="00DE041B" w:rsidRDefault="00DE041B" w:rsidP="002F42EA"/>
    <w:p w14:paraId="3E4EC3E1" w14:textId="77777777" w:rsidR="00DE041B" w:rsidRDefault="00DE041B" w:rsidP="002F42EA">
      <w:r>
        <w:t>Aldus overeengekomen en ondertekend te ____________________ d.d. ____________________</w:t>
      </w:r>
    </w:p>
    <w:p w14:paraId="3E4EC3E2" w14:textId="77777777" w:rsidR="00DE041B" w:rsidRDefault="00DE041B" w:rsidP="002F42EA"/>
    <w:p w14:paraId="3E4EC3E3" w14:textId="77777777" w:rsidR="00DE041B" w:rsidRDefault="00DE041B" w:rsidP="002F42EA"/>
    <w:p w14:paraId="3E4EC3E4" w14:textId="77777777" w:rsidR="00DE041B" w:rsidRDefault="00DE041B" w:rsidP="002F42EA"/>
    <w:p w14:paraId="3E4EC3E5" w14:textId="77777777" w:rsidR="00DE041B" w:rsidRDefault="00DE041B" w:rsidP="002F42EA">
      <w:r>
        <w:t>Aannemer:</w:t>
      </w:r>
      <w:r>
        <w:tab/>
      </w:r>
      <w:r>
        <w:tab/>
      </w:r>
      <w:r>
        <w:tab/>
      </w:r>
      <w:r>
        <w:tab/>
      </w:r>
      <w:r>
        <w:tab/>
      </w:r>
      <w:r>
        <w:tab/>
        <w:t>Onderaannemer:</w:t>
      </w:r>
    </w:p>
    <w:p w14:paraId="3E4EC3E6" w14:textId="77777777" w:rsidR="00DE041B" w:rsidRDefault="00DE041B" w:rsidP="002F42EA"/>
    <w:p w14:paraId="3E4EC3E7" w14:textId="77777777" w:rsidR="00DE041B" w:rsidRDefault="00DE041B" w:rsidP="002F42EA"/>
    <w:p w14:paraId="3E4EC3E8" w14:textId="77777777" w:rsidR="00DE041B" w:rsidRDefault="00DE041B" w:rsidP="002F42EA"/>
    <w:p w14:paraId="3E4EC3E9" w14:textId="77777777" w:rsidR="00DE041B" w:rsidRDefault="00DE041B" w:rsidP="002F42EA"/>
    <w:p w14:paraId="3E4EC3EA" w14:textId="77777777" w:rsidR="00DE041B" w:rsidRDefault="00DE041B">
      <w:r>
        <w:br w:type="page"/>
      </w:r>
    </w:p>
    <w:p w14:paraId="3E4EC3EB" w14:textId="77777777" w:rsidR="00DE041B" w:rsidRPr="00C242EA" w:rsidRDefault="00DE041B" w:rsidP="002F42EA">
      <w:pPr>
        <w:rPr>
          <w:b/>
        </w:rPr>
      </w:pPr>
      <w:r w:rsidRPr="00C242EA">
        <w:rPr>
          <w:b/>
        </w:rPr>
        <w:t>Bijlage 1</w:t>
      </w:r>
      <w:r w:rsidR="00D8475A" w:rsidRPr="00C242EA">
        <w:rPr>
          <w:b/>
        </w:rPr>
        <w:t>: Overzicht van de door aannemer aan onderaannemer verstrekte stukken</w:t>
      </w:r>
    </w:p>
    <w:p w14:paraId="3E4EC3EC" w14:textId="77777777" w:rsidR="00D8475A" w:rsidRDefault="00D8475A" w:rsidP="002F42EA"/>
    <w:p w14:paraId="3E4EC3ED" w14:textId="77777777" w:rsidR="00D8475A" w:rsidRDefault="00D8475A" w:rsidP="002F42EA">
      <w:r>
        <w:t>Aannemer heeft de volgende stukken aan onderaannemer verstrekt:</w:t>
      </w:r>
    </w:p>
    <w:p w14:paraId="3E4EC3EE" w14:textId="77777777" w:rsidR="00D8475A" w:rsidRDefault="00D8475A" w:rsidP="002F42EA"/>
    <w:p w14:paraId="3E4EC3EF" w14:textId="77777777" w:rsidR="00D8475A" w:rsidRDefault="00CA7648" w:rsidP="00D8475A">
      <w:sdt>
        <w:sdtPr>
          <w:id w:val="-249345835"/>
          <w14:checkbox>
            <w14:checked w14:val="0"/>
            <w14:checkedState w14:val="2612" w14:font="MS Gothic"/>
            <w14:uncheckedState w14:val="2610" w14:font="MS Gothic"/>
          </w14:checkbox>
        </w:sdtPr>
        <w:sdtEndPr/>
        <w:sdtContent>
          <w:r w:rsidR="00D8475A">
            <w:rPr>
              <w:rFonts w:ascii="MS Gothic" w:eastAsia="MS Gothic" w:hAnsi="MS Gothic" w:hint="eastAsia"/>
            </w:rPr>
            <w:t>☐</w:t>
          </w:r>
        </w:sdtContent>
      </w:sdt>
      <w:r w:rsidR="00D8475A">
        <w:t xml:space="preserve"> Administratieve gedeelte van het bestek:</w:t>
      </w:r>
    </w:p>
    <w:p w14:paraId="3E4EC3F0" w14:textId="77777777" w:rsidR="00D8475A" w:rsidRDefault="00D8475A" w:rsidP="00D8475A"/>
    <w:p w14:paraId="3E4EC3F1" w14:textId="77777777" w:rsidR="00D8475A" w:rsidRDefault="00D8475A" w:rsidP="00D8475A"/>
    <w:p w14:paraId="3E4EC3F2" w14:textId="77777777" w:rsidR="00D8475A" w:rsidRDefault="00D8475A" w:rsidP="00D8475A"/>
    <w:p w14:paraId="3E4EC3F3" w14:textId="77777777" w:rsidR="00D8475A" w:rsidRDefault="00D8475A" w:rsidP="00D8475A"/>
    <w:p w14:paraId="3E4EC3F4" w14:textId="77777777" w:rsidR="00D8475A" w:rsidRDefault="00D8475A" w:rsidP="00D8475A"/>
    <w:p w14:paraId="3E4EC3F5" w14:textId="77777777" w:rsidR="00D8475A" w:rsidRDefault="00D8475A" w:rsidP="00D8475A"/>
    <w:p w14:paraId="3E4EC3F6" w14:textId="77777777" w:rsidR="00D8475A" w:rsidRDefault="00D8475A" w:rsidP="00D8475A"/>
    <w:p w14:paraId="3E4EC3F7" w14:textId="77777777" w:rsidR="00D8475A" w:rsidRDefault="00CA7648" w:rsidP="00D8475A">
      <w:sdt>
        <w:sdtPr>
          <w:id w:val="1519278697"/>
          <w14:checkbox>
            <w14:checked w14:val="0"/>
            <w14:checkedState w14:val="2612" w14:font="MS Gothic"/>
            <w14:uncheckedState w14:val="2610" w14:font="MS Gothic"/>
          </w14:checkbox>
        </w:sdtPr>
        <w:sdtEndPr/>
        <w:sdtContent>
          <w:r w:rsidR="00D8475A">
            <w:rPr>
              <w:rFonts w:ascii="MS Gothic" w:eastAsia="MS Gothic" w:hAnsi="MS Gothic" w:hint="eastAsia"/>
            </w:rPr>
            <w:t>☐</w:t>
          </w:r>
        </w:sdtContent>
      </w:sdt>
      <w:r w:rsidR="00D8475A">
        <w:t xml:space="preserve"> Bouwkundige gedeelte van het bestek:</w:t>
      </w:r>
    </w:p>
    <w:p w14:paraId="3E4EC3F8" w14:textId="77777777" w:rsidR="00D8475A" w:rsidRDefault="00D8475A" w:rsidP="00D8475A"/>
    <w:p w14:paraId="3E4EC3F9" w14:textId="77777777" w:rsidR="00D8475A" w:rsidRDefault="00D8475A" w:rsidP="00D8475A"/>
    <w:p w14:paraId="3E4EC3FA" w14:textId="77777777" w:rsidR="00D8475A" w:rsidRDefault="00D8475A" w:rsidP="00D8475A"/>
    <w:p w14:paraId="3E4EC3FB" w14:textId="77777777" w:rsidR="00D8475A" w:rsidRDefault="00D8475A" w:rsidP="00D8475A"/>
    <w:p w14:paraId="3E4EC3FC" w14:textId="77777777" w:rsidR="00D8475A" w:rsidRDefault="00D8475A" w:rsidP="00D8475A"/>
    <w:p w14:paraId="3E4EC3FD" w14:textId="77777777" w:rsidR="00D8475A" w:rsidRDefault="00D8475A" w:rsidP="00D8475A"/>
    <w:p w14:paraId="3E4EC3FE" w14:textId="77777777" w:rsidR="00D8475A" w:rsidRDefault="00CA7648" w:rsidP="00D8475A">
      <w:sdt>
        <w:sdtPr>
          <w:id w:val="-909997549"/>
          <w14:checkbox>
            <w14:checked w14:val="0"/>
            <w14:checkedState w14:val="2612" w14:font="MS Gothic"/>
            <w14:uncheckedState w14:val="2610" w14:font="MS Gothic"/>
          </w14:checkbox>
        </w:sdtPr>
        <w:sdtEndPr/>
        <w:sdtContent>
          <w:r w:rsidR="00D8475A">
            <w:rPr>
              <w:rFonts w:ascii="MS Gothic" w:eastAsia="MS Gothic" w:hAnsi="MS Gothic" w:hint="eastAsia"/>
            </w:rPr>
            <w:t>☐</w:t>
          </w:r>
        </w:sdtContent>
      </w:sdt>
      <w:r w:rsidR="00D8475A">
        <w:t xml:space="preserve"> Tekening(en):</w:t>
      </w:r>
    </w:p>
    <w:p w14:paraId="3E4EC3FF" w14:textId="77777777" w:rsidR="00D8475A" w:rsidRDefault="00D8475A" w:rsidP="00D8475A"/>
    <w:p w14:paraId="3E4EC400" w14:textId="77777777" w:rsidR="00D8475A" w:rsidRDefault="00D8475A" w:rsidP="00D8475A"/>
    <w:p w14:paraId="3E4EC401" w14:textId="77777777" w:rsidR="00D8475A" w:rsidRDefault="00D8475A" w:rsidP="00D8475A"/>
    <w:p w14:paraId="3E4EC402" w14:textId="77777777" w:rsidR="00D8475A" w:rsidRDefault="00D8475A" w:rsidP="00D8475A"/>
    <w:p w14:paraId="3E4EC403" w14:textId="77777777" w:rsidR="00D8475A" w:rsidRDefault="00D8475A" w:rsidP="00D8475A"/>
    <w:p w14:paraId="3E4EC404" w14:textId="77777777" w:rsidR="00D8475A" w:rsidRDefault="00D8475A" w:rsidP="00D8475A"/>
    <w:p w14:paraId="3E4EC405" w14:textId="77777777" w:rsidR="00D8475A" w:rsidRDefault="00CA7648" w:rsidP="00D8475A">
      <w:sdt>
        <w:sdtPr>
          <w:id w:val="1640000115"/>
          <w14:checkbox>
            <w14:checked w14:val="0"/>
            <w14:checkedState w14:val="2612" w14:font="MS Gothic"/>
            <w14:uncheckedState w14:val="2610" w14:font="MS Gothic"/>
          </w14:checkbox>
        </w:sdtPr>
        <w:sdtEndPr/>
        <w:sdtContent>
          <w:r w:rsidR="00D8475A">
            <w:rPr>
              <w:rFonts w:ascii="MS Gothic" w:eastAsia="MS Gothic" w:hAnsi="MS Gothic" w:hint="eastAsia"/>
            </w:rPr>
            <w:t>☐</w:t>
          </w:r>
        </w:sdtContent>
      </w:sdt>
      <w:r w:rsidR="00D8475A">
        <w:t xml:space="preserve"> </w:t>
      </w:r>
      <w:proofErr w:type="spellStart"/>
      <w:r w:rsidR="00D8475A">
        <w:t>Bouwplaatsregels</w:t>
      </w:r>
      <w:proofErr w:type="spellEnd"/>
      <w:r w:rsidR="00D8475A">
        <w:t xml:space="preserve"> van:</w:t>
      </w:r>
    </w:p>
    <w:p w14:paraId="3E4EC406" w14:textId="77777777" w:rsidR="00D8475A" w:rsidRDefault="00D8475A" w:rsidP="00D8475A"/>
    <w:p w14:paraId="3E4EC407" w14:textId="77777777" w:rsidR="00D8475A" w:rsidRDefault="00D8475A" w:rsidP="00D8475A"/>
    <w:p w14:paraId="3E4EC408" w14:textId="77777777" w:rsidR="00D8475A" w:rsidRDefault="00D8475A" w:rsidP="00D8475A"/>
    <w:p w14:paraId="3E4EC409" w14:textId="77777777" w:rsidR="00D8475A" w:rsidRDefault="00D8475A" w:rsidP="00D8475A"/>
    <w:p w14:paraId="3E4EC40A" w14:textId="77777777" w:rsidR="00D8475A" w:rsidRDefault="00D8475A" w:rsidP="00D8475A"/>
    <w:p w14:paraId="3E4EC40B" w14:textId="77777777" w:rsidR="00D8475A" w:rsidRDefault="00D8475A" w:rsidP="00D8475A"/>
    <w:p w14:paraId="3E4EC40C" w14:textId="77777777" w:rsidR="00D8475A" w:rsidRDefault="00CA7648" w:rsidP="00D8475A">
      <w:sdt>
        <w:sdtPr>
          <w:id w:val="632446514"/>
          <w14:checkbox>
            <w14:checked w14:val="0"/>
            <w14:checkedState w14:val="2612" w14:font="MS Gothic"/>
            <w14:uncheckedState w14:val="2610" w14:font="MS Gothic"/>
          </w14:checkbox>
        </w:sdtPr>
        <w:sdtEndPr/>
        <w:sdtContent>
          <w:r w:rsidR="00D8475A">
            <w:rPr>
              <w:rFonts w:ascii="MS Gothic" w:eastAsia="MS Gothic" w:hAnsi="MS Gothic" w:hint="eastAsia"/>
            </w:rPr>
            <w:t>☐</w:t>
          </w:r>
        </w:sdtContent>
      </w:sdt>
      <w:r w:rsidR="00D8475A">
        <w:t xml:space="preserve"> Anders namelijk:</w:t>
      </w:r>
    </w:p>
    <w:p w14:paraId="3E4EC40D" w14:textId="77777777" w:rsidR="00D8475A" w:rsidRDefault="00D8475A" w:rsidP="00D8475A"/>
    <w:p w14:paraId="3E4EC40E" w14:textId="77777777" w:rsidR="00D8475A" w:rsidRDefault="00D8475A" w:rsidP="00D8475A"/>
    <w:p w14:paraId="3E4EC40F" w14:textId="77777777" w:rsidR="00D8475A" w:rsidRDefault="00D8475A" w:rsidP="00D8475A"/>
    <w:p w14:paraId="3E4EC410" w14:textId="77777777" w:rsidR="00D8475A" w:rsidRDefault="00D8475A" w:rsidP="00D8475A"/>
    <w:p w14:paraId="3E4EC411" w14:textId="77777777" w:rsidR="00D8475A" w:rsidRDefault="00D8475A" w:rsidP="00D8475A"/>
    <w:p w14:paraId="3E4EC412" w14:textId="77777777" w:rsidR="00D8475A" w:rsidRDefault="00D8475A" w:rsidP="00D8475A"/>
    <w:p w14:paraId="3E4EC413" w14:textId="77777777" w:rsidR="00D8475A" w:rsidRDefault="00D8475A" w:rsidP="00D8475A">
      <w:r>
        <w:t>De volgende (bijgevoegde) algemene voorwaarden zijn tussen aannemer en diens opdrachtgever van toepassing:</w:t>
      </w:r>
    </w:p>
    <w:p w14:paraId="3E4EC414" w14:textId="77777777" w:rsidR="00D8475A" w:rsidRDefault="00CA7648" w:rsidP="00D8475A">
      <w:sdt>
        <w:sdtPr>
          <w:id w:val="-222375580"/>
          <w14:checkbox>
            <w14:checked w14:val="0"/>
            <w14:checkedState w14:val="2612" w14:font="MS Gothic"/>
            <w14:uncheckedState w14:val="2610" w14:font="MS Gothic"/>
          </w14:checkbox>
        </w:sdtPr>
        <w:sdtEndPr/>
        <w:sdtContent>
          <w:r w:rsidR="00D8475A">
            <w:rPr>
              <w:rFonts w:ascii="MS Gothic" w:eastAsia="MS Gothic" w:hAnsi="MS Gothic" w:hint="eastAsia"/>
            </w:rPr>
            <w:t>☐</w:t>
          </w:r>
        </w:sdtContent>
      </w:sdt>
      <w:r w:rsidR="00D8475A">
        <w:t xml:space="preserve"> UAV 2012</w:t>
      </w:r>
    </w:p>
    <w:p w14:paraId="3E4EC415" w14:textId="77777777" w:rsidR="00D8475A" w:rsidRDefault="00CA7648" w:rsidP="00D8475A">
      <w:sdt>
        <w:sdtPr>
          <w:id w:val="1174765411"/>
          <w14:checkbox>
            <w14:checked w14:val="0"/>
            <w14:checkedState w14:val="2612" w14:font="MS Gothic"/>
            <w14:uncheckedState w14:val="2610" w14:font="MS Gothic"/>
          </w14:checkbox>
        </w:sdtPr>
        <w:sdtEndPr/>
        <w:sdtContent>
          <w:r w:rsidR="00D8475A">
            <w:rPr>
              <w:rFonts w:ascii="MS Gothic" w:eastAsia="MS Gothic" w:hAnsi="MS Gothic" w:hint="eastAsia"/>
            </w:rPr>
            <w:t>☐</w:t>
          </w:r>
        </w:sdtContent>
      </w:sdt>
      <w:r w:rsidR="00D8475A">
        <w:t xml:space="preserve"> UAV 1989</w:t>
      </w:r>
    </w:p>
    <w:p w14:paraId="3E4EC416" w14:textId="77777777" w:rsidR="00D8475A" w:rsidRDefault="00CA7648" w:rsidP="00D8475A">
      <w:sdt>
        <w:sdtPr>
          <w:id w:val="1337734233"/>
          <w14:checkbox>
            <w14:checked w14:val="0"/>
            <w14:checkedState w14:val="2612" w14:font="MS Gothic"/>
            <w14:uncheckedState w14:val="2610" w14:font="MS Gothic"/>
          </w14:checkbox>
        </w:sdtPr>
        <w:sdtEndPr/>
        <w:sdtContent>
          <w:r w:rsidR="00D8475A">
            <w:rPr>
              <w:rFonts w:ascii="MS Gothic" w:eastAsia="MS Gothic" w:hAnsi="MS Gothic" w:hint="eastAsia"/>
            </w:rPr>
            <w:t>☐</w:t>
          </w:r>
        </w:sdtContent>
      </w:sdt>
      <w:r w:rsidR="00D8475A">
        <w:t xml:space="preserve"> AVA 2013</w:t>
      </w:r>
    </w:p>
    <w:p w14:paraId="3E4EC417" w14:textId="77777777" w:rsidR="00D8475A" w:rsidRDefault="00CA7648" w:rsidP="00D8475A">
      <w:sdt>
        <w:sdtPr>
          <w:id w:val="-1871673507"/>
          <w14:checkbox>
            <w14:checked w14:val="0"/>
            <w14:checkedState w14:val="2612" w14:font="MS Gothic"/>
            <w14:uncheckedState w14:val="2610" w14:font="MS Gothic"/>
          </w14:checkbox>
        </w:sdtPr>
        <w:sdtEndPr/>
        <w:sdtContent>
          <w:r w:rsidR="00D8475A">
            <w:rPr>
              <w:rFonts w:ascii="MS Gothic" w:eastAsia="MS Gothic" w:hAnsi="MS Gothic" w:hint="eastAsia"/>
            </w:rPr>
            <w:t>☐</w:t>
          </w:r>
        </w:sdtContent>
      </w:sdt>
      <w:r w:rsidR="00D8475A">
        <w:t xml:space="preserve"> AVA 1992 (vaste aanneemsom / regie)</w:t>
      </w:r>
    </w:p>
    <w:p w14:paraId="3E4EC418" w14:textId="77777777" w:rsidR="00D8475A" w:rsidRDefault="00CA7648" w:rsidP="00D8475A">
      <w:sdt>
        <w:sdtPr>
          <w:id w:val="1206832158"/>
          <w14:checkbox>
            <w14:checked w14:val="0"/>
            <w14:checkedState w14:val="2612" w14:font="MS Gothic"/>
            <w14:uncheckedState w14:val="2610" w14:font="MS Gothic"/>
          </w14:checkbox>
        </w:sdtPr>
        <w:sdtEndPr/>
        <w:sdtContent>
          <w:r w:rsidR="00D8475A">
            <w:rPr>
              <w:rFonts w:ascii="MS Gothic" w:eastAsia="MS Gothic" w:hAnsi="MS Gothic" w:hint="eastAsia"/>
            </w:rPr>
            <w:t>☐</w:t>
          </w:r>
        </w:sdtContent>
      </w:sdt>
      <w:r w:rsidR="00D8475A">
        <w:t xml:space="preserve"> </w:t>
      </w:r>
      <w:proofErr w:type="spellStart"/>
      <w:r w:rsidR="00D8475A">
        <w:t>Covo</w:t>
      </w:r>
      <w:proofErr w:type="spellEnd"/>
      <w:r w:rsidR="00D8475A">
        <w:t xml:space="preserve"> 2010</w:t>
      </w:r>
    </w:p>
    <w:p w14:paraId="3E4EC419" w14:textId="77777777" w:rsidR="00D8475A" w:rsidRDefault="00CA7648" w:rsidP="00D8475A">
      <w:sdt>
        <w:sdtPr>
          <w:id w:val="250558842"/>
          <w14:checkbox>
            <w14:checked w14:val="0"/>
            <w14:checkedState w14:val="2612" w14:font="MS Gothic"/>
            <w14:uncheckedState w14:val="2610" w14:font="MS Gothic"/>
          </w14:checkbox>
        </w:sdtPr>
        <w:sdtEndPr/>
        <w:sdtContent>
          <w:r w:rsidR="00D8475A">
            <w:rPr>
              <w:rFonts w:ascii="MS Gothic" w:eastAsia="MS Gothic" w:hAnsi="MS Gothic" w:hint="eastAsia"/>
            </w:rPr>
            <w:t>☐</w:t>
          </w:r>
        </w:sdtContent>
      </w:sdt>
      <w:r w:rsidR="00D8475A">
        <w:t xml:space="preserve"> Anders, namelijk:</w:t>
      </w:r>
    </w:p>
    <w:p w14:paraId="3E4EC41A" w14:textId="77777777" w:rsidR="00D8475A" w:rsidRDefault="00D8475A" w:rsidP="00D8475A"/>
    <w:p w14:paraId="3E4EC41B" w14:textId="77777777" w:rsidR="00D8475A" w:rsidRDefault="00D8475A">
      <w:r>
        <w:br w:type="page"/>
      </w:r>
    </w:p>
    <w:p w14:paraId="3E4EC41C" w14:textId="77777777" w:rsidR="00D8475A" w:rsidRPr="00C242EA" w:rsidRDefault="00D8475A" w:rsidP="00D8475A">
      <w:pPr>
        <w:rPr>
          <w:b/>
        </w:rPr>
      </w:pPr>
      <w:r w:rsidRPr="00C242EA">
        <w:rPr>
          <w:b/>
        </w:rPr>
        <w:t>Bijlage 2: Planning aannemer:</w:t>
      </w:r>
    </w:p>
    <w:p w14:paraId="3E4EC41D" w14:textId="77777777" w:rsidR="00D8475A" w:rsidRDefault="00D8475A" w:rsidP="00D8475A"/>
    <w:p w14:paraId="3E4EC41E" w14:textId="77777777" w:rsidR="00D8475A" w:rsidRDefault="00D8475A" w:rsidP="00D8475A"/>
    <w:p w14:paraId="3E4EC41F" w14:textId="77777777" w:rsidR="00D8475A" w:rsidRDefault="00D8475A" w:rsidP="00D8475A"/>
    <w:p w14:paraId="3E4EC420" w14:textId="77777777" w:rsidR="00D8475A" w:rsidRDefault="00D8475A" w:rsidP="00D8475A"/>
    <w:p w14:paraId="3E4EC421" w14:textId="77777777" w:rsidR="00D8475A" w:rsidRDefault="00D8475A" w:rsidP="00D8475A"/>
    <w:p w14:paraId="3E4EC422" w14:textId="77777777" w:rsidR="00D8475A" w:rsidRDefault="00D8475A">
      <w:r>
        <w:br w:type="page"/>
      </w:r>
    </w:p>
    <w:p w14:paraId="3E4EC423" w14:textId="77777777" w:rsidR="00D8475A" w:rsidRPr="00C242EA" w:rsidRDefault="00D8475A" w:rsidP="00D8475A">
      <w:pPr>
        <w:rPr>
          <w:b/>
        </w:rPr>
      </w:pPr>
      <w:r w:rsidRPr="00C242EA">
        <w:rPr>
          <w:b/>
        </w:rPr>
        <w:t>Bijlage 3: Inschrijfstaat</w:t>
      </w:r>
    </w:p>
    <w:p w14:paraId="3E4EC424" w14:textId="77777777" w:rsidR="00D8475A" w:rsidRDefault="00D8475A" w:rsidP="00D8475A"/>
    <w:p w14:paraId="3E4EC425" w14:textId="77777777" w:rsidR="00D8475A" w:rsidRDefault="00D8475A" w:rsidP="00D8475A"/>
    <w:p w14:paraId="3E4EC426" w14:textId="77777777" w:rsidR="00D8475A" w:rsidRDefault="00D8475A">
      <w:r>
        <w:br w:type="page"/>
      </w:r>
    </w:p>
    <w:p w14:paraId="3E4EC427" w14:textId="77777777" w:rsidR="00D8475A" w:rsidRPr="00C242EA" w:rsidRDefault="00D8475A" w:rsidP="00D8475A">
      <w:pPr>
        <w:rPr>
          <w:b/>
        </w:rPr>
      </w:pPr>
      <w:r w:rsidRPr="00C242EA">
        <w:rPr>
          <w:b/>
        </w:rPr>
        <w:t>Bijlage 4: Garantie(s)</w:t>
      </w:r>
    </w:p>
    <w:p w14:paraId="3E4EC428" w14:textId="77777777" w:rsidR="00D8475A" w:rsidRDefault="00D8475A" w:rsidP="00D8475A"/>
    <w:p w14:paraId="3E4EC429" w14:textId="77777777" w:rsidR="00D8475A" w:rsidRDefault="00D8475A" w:rsidP="00D8475A">
      <w:r>
        <w:t>Onderaannemer verstrekt ter zake van de navolgende onderdelen van het werk de volgende garantie(s):</w:t>
      </w:r>
    </w:p>
    <w:p w14:paraId="3E4EC42A" w14:textId="77777777" w:rsidR="00D8475A" w:rsidRDefault="00D8475A" w:rsidP="00D8475A"/>
    <w:tbl>
      <w:tblPr>
        <w:tblStyle w:val="Rastertabel4"/>
        <w:tblW w:w="0" w:type="auto"/>
        <w:tblLook w:val="04A0" w:firstRow="1" w:lastRow="0" w:firstColumn="1" w:lastColumn="0" w:noHBand="0" w:noVBand="1"/>
      </w:tblPr>
      <w:tblGrid>
        <w:gridCol w:w="4531"/>
        <w:gridCol w:w="4531"/>
      </w:tblGrid>
      <w:tr w:rsidR="00D8475A" w14:paraId="3E4EC42D" w14:textId="77777777" w:rsidTr="00D8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4EC42B" w14:textId="77777777" w:rsidR="00D8475A" w:rsidRDefault="00D8475A" w:rsidP="00D8475A">
            <w:r>
              <w:t>Onderdeel</w:t>
            </w:r>
          </w:p>
        </w:tc>
        <w:tc>
          <w:tcPr>
            <w:tcW w:w="4531" w:type="dxa"/>
          </w:tcPr>
          <w:p w14:paraId="3E4EC42C" w14:textId="77777777" w:rsidR="00D8475A" w:rsidRDefault="00D8475A" w:rsidP="00D8475A">
            <w:pPr>
              <w:cnfStyle w:val="100000000000" w:firstRow="1" w:lastRow="0" w:firstColumn="0" w:lastColumn="0" w:oddVBand="0" w:evenVBand="0" w:oddHBand="0" w:evenHBand="0" w:firstRowFirstColumn="0" w:firstRowLastColumn="0" w:lastRowFirstColumn="0" w:lastRowLastColumn="0"/>
            </w:pPr>
            <w:r>
              <w:t>Garantieperiode</w:t>
            </w:r>
          </w:p>
        </w:tc>
      </w:tr>
      <w:tr w:rsidR="00D8475A" w14:paraId="3E4EC430" w14:textId="77777777" w:rsidTr="00D8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4EC42E" w14:textId="77777777" w:rsidR="00D8475A" w:rsidRDefault="00D8475A" w:rsidP="00D8475A"/>
        </w:tc>
        <w:tc>
          <w:tcPr>
            <w:tcW w:w="4531" w:type="dxa"/>
          </w:tcPr>
          <w:p w14:paraId="3E4EC42F" w14:textId="77777777" w:rsidR="00D8475A" w:rsidRDefault="00D8475A" w:rsidP="00D8475A">
            <w:pPr>
              <w:cnfStyle w:val="000000100000" w:firstRow="0" w:lastRow="0" w:firstColumn="0" w:lastColumn="0" w:oddVBand="0" w:evenVBand="0" w:oddHBand="1" w:evenHBand="0" w:firstRowFirstColumn="0" w:firstRowLastColumn="0" w:lastRowFirstColumn="0" w:lastRowLastColumn="0"/>
            </w:pPr>
          </w:p>
        </w:tc>
      </w:tr>
      <w:tr w:rsidR="00D8475A" w14:paraId="3E4EC433" w14:textId="77777777" w:rsidTr="00D8475A">
        <w:tc>
          <w:tcPr>
            <w:cnfStyle w:val="001000000000" w:firstRow="0" w:lastRow="0" w:firstColumn="1" w:lastColumn="0" w:oddVBand="0" w:evenVBand="0" w:oddHBand="0" w:evenHBand="0" w:firstRowFirstColumn="0" w:firstRowLastColumn="0" w:lastRowFirstColumn="0" w:lastRowLastColumn="0"/>
            <w:tcW w:w="4531" w:type="dxa"/>
          </w:tcPr>
          <w:p w14:paraId="3E4EC431" w14:textId="77777777" w:rsidR="00D8475A" w:rsidRDefault="00D8475A" w:rsidP="00D8475A"/>
        </w:tc>
        <w:tc>
          <w:tcPr>
            <w:tcW w:w="4531" w:type="dxa"/>
          </w:tcPr>
          <w:p w14:paraId="3E4EC432" w14:textId="77777777" w:rsidR="00D8475A" w:rsidRDefault="00D8475A" w:rsidP="00D8475A">
            <w:pPr>
              <w:cnfStyle w:val="000000000000" w:firstRow="0" w:lastRow="0" w:firstColumn="0" w:lastColumn="0" w:oddVBand="0" w:evenVBand="0" w:oddHBand="0" w:evenHBand="0" w:firstRowFirstColumn="0" w:firstRowLastColumn="0" w:lastRowFirstColumn="0" w:lastRowLastColumn="0"/>
            </w:pPr>
          </w:p>
        </w:tc>
      </w:tr>
      <w:tr w:rsidR="00D8475A" w14:paraId="3E4EC436" w14:textId="77777777" w:rsidTr="00D8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4EC434" w14:textId="77777777" w:rsidR="00D8475A" w:rsidRDefault="00D8475A" w:rsidP="00D8475A"/>
        </w:tc>
        <w:tc>
          <w:tcPr>
            <w:tcW w:w="4531" w:type="dxa"/>
          </w:tcPr>
          <w:p w14:paraId="3E4EC435" w14:textId="77777777" w:rsidR="00D8475A" w:rsidRDefault="00D8475A" w:rsidP="00D8475A">
            <w:pPr>
              <w:cnfStyle w:val="000000100000" w:firstRow="0" w:lastRow="0" w:firstColumn="0" w:lastColumn="0" w:oddVBand="0" w:evenVBand="0" w:oddHBand="1" w:evenHBand="0" w:firstRowFirstColumn="0" w:firstRowLastColumn="0" w:lastRowFirstColumn="0" w:lastRowLastColumn="0"/>
            </w:pPr>
          </w:p>
        </w:tc>
      </w:tr>
      <w:tr w:rsidR="00D8475A" w14:paraId="3E4EC439" w14:textId="77777777" w:rsidTr="00D8475A">
        <w:tc>
          <w:tcPr>
            <w:cnfStyle w:val="001000000000" w:firstRow="0" w:lastRow="0" w:firstColumn="1" w:lastColumn="0" w:oddVBand="0" w:evenVBand="0" w:oddHBand="0" w:evenHBand="0" w:firstRowFirstColumn="0" w:firstRowLastColumn="0" w:lastRowFirstColumn="0" w:lastRowLastColumn="0"/>
            <w:tcW w:w="4531" w:type="dxa"/>
          </w:tcPr>
          <w:p w14:paraId="3E4EC437" w14:textId="77777777" w:rsidR="00D8475A" w:rsidRDefault="00D8475A" w:rsidP="00D8475A"/>
        </w:tc>
        <w:tc>
          <w:tcPr>
            <w:tcW w:w="4531" w:type="dxa"/>
          </w:tcPr>
          <w:p w14:paraId="3E4EC438" w14:textId="77777777" w:rsidR="00D8475A" w:rsidRDefault="00D8475A" w:rsidP="00D8475A">
            <w:pPr>
              <w:cnfStyle w:val="000000000000" w:firstRow="0" w:lastRow="0" w:firstColumn="0" w:lastColumn="0" w:oddVBand="0" w:evenVBand="0" w:oddHBand="0" w:evenHBand="0" w:firstRowFirstColumn="0" w:firstRowLastColumn="0" w:lastRowFirstColumn="0" w:lastRowLastColumn="0"/>
            </w:pPr>
          </w:p>
        </w:tc>
      </w:tr>
      <w:tr w:rsidR="00D8475A" w14:paraId="3E4EC43C" w14:textId="77777777" w:rsidTr="00D8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4EC43A" w14:textId="77777777" w:rsidR="00D8475A" w:rsidRDefault="00D8475A" w:rsidP="00D8475A"/>
        </w:tc>
        <w:tc>
          <w:tcPr>
            <w:tcW w:w="4531" w:type="dxa"/>
          </w:tcPr>
          <w:p w14:paraId="3E4EC43B" w14:textId="77777777" w:rsidR="00D8475A" w:rsidRDefault="00D8475A" w:rsidP="00D8475A">
            <w:pPr>
              <w:cnfStyle w:val="000000100000" w:firstRow="0" w:lastRow="0" w:firstColumn="0" w:lastColumn="0" w:oddVBand="0" w:evenVBand="0" w:oddHBand="1" w:evenHBand="0" w:firstRowFirstColumn="0" w:firstRowLastColumn="0" w:lastRowFirstColumn="0" w:lastRowLastColumn="0"/>
            </w:pPr>
          </w:p>
        </w:tc>
      </w:tr>
      <w:tr w:rsidR="00D8475A" w14:paraId="3E4EC43F" w14:textId="77777777" w:rsidTr="00D8475A">
        <w:tc>
          <w:tcPr>
            <w:cnfStyle w:val="001000000000" w:firstRow="0" w:lastRow="0" w:firstColumn="1" w:lastColumn="0" w:oddVBand="0" w:evenVBand="0" w:oddHBand="0" w:evenHBand="0" w:firstRowFirstColumn="0" w:firstRowLastColumn="0" w:lastRowFirstColumn="0" w:lastRowLastColumn="0"/>
            <w:tcW w:w="4531" w:type="dxa"/>
          </w:tcPr>
          <w:p w14:paraId="3E4EC43D" w14:textId="77777777" w:rsidR="00D8475A" w:rsidRDefault="00D8475A" w:rsidP="00D8475A"/>
        </w:tc>
        <w:tc>
          <w:tcPr>
            <w:tcW w:w="4531" w:type="dxa"/>
          </w:tcPr>
          <w:p w14:paraId="3E4EC43E" w14:textId="77777777" w:rsidR="00D8475A" w:rsidRDefault="00D8475A" w:rsidP="00D8475A">
            <w:pPr>
              <w:cnfStyle w:val="000000000000" w:firstRow="0" w:lastRow="0" w:firstColumn="0" w:lastColumn="0" w:oddVBand="0" w:evenVBand="0" w:oddHBand="0" w:evenHBand="0" w:firstRowFirstColumn="0" w:firstRowLastColumn="0" w:lastRowFirstColumn="0" w:lastRowLastColumn="0"/>
            </w:pPr>
          </w:p>
        </w:tc>
      </w:tr>
      <w:tr w:rsidR="00D8475A" w14:paraId="3E4EC442" w14:textId="77777777" w:rsidTr="00D8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4EC440" w14:textId="77777777" w:rsidR="00D8475A" w:rsidRDefault="00D8475A" w:rsidP="00D8475A"/>
        </w:tc>
        <w:tc>
          <w:tcPr>
            <w:tcW w:w="4531" w:type="dxa"/>
          </w:tcPr>
          <w:p w14:paraId="3E4EC441" w14:textId="77777777" w:rsidR="00D8475A" w:rsidRDefault="00D8475A" w:rsidP="00D8475A">
            <w:pPr>
              <w:cnfStyle w:val="000000100000" w:firstRow="0" w:lastRow="0" w:firstColumn="0" w:lastColumn="0" w:oddVBand="0" w:evenVBand="0" w:oddHBand="1" w:evenHBand="0" w:firstRowFirstColumn="0" w:firstRowLastColumn="0" w:lastRowFirstColumn="0" w:lastRowLastColumn="0"/>
            </w:pPr>
          </w:p>
        </w:tc>
      </w:tr>
    </w:tbl>
    <w:p w14:paraId="3E4EC443" w14:textId="77777777" w:rsidR="00D8475A" w:rsidRDefault="00D8475A" w:rsidP="00D8475A"/>
    <w:p w14:paraId="3E4EC444" w14:textId="77777777" w:rsidR="00D8475A" w:rsidRDefault="00D8475A" w:rsidP="00D8475A"/>
    <w:p w14:paraId="3E4EC445" w14:textId="77777777" w:rsidR="00D8475A" w:rsidRDefault="00D8475A" w:rsidP="00D8475A"/>
    <w:p w14:paraId="3E4EC446" w14:textId="77777777" w:rsidR="00D8475A" w:rsidRDefault="00D8475A" w:rsidP="00D8475A">
      <w:r>
        <w:t>Garantievoorwaarden:</w:t>
      </w:r>
    </w:p>
    <w:p w14:paraId="3E4EC447" w14:textId="77777777" w:rsidR="00D8475A" w:rsidRDefault="00D8475A" w:rsidP="00D8475A"/>
    <w:p w14:paraId="3E4EC448" w14:textId="77777777" w:rsidR="00D8475A" w:rsidRDefault="00D8475A" w:rsidP="00D8475A">
      <w:pPr>
        <w:pStyle w:val="Lijstalinea"/>
        <w:numPr>
          <w:ilvl w:val="0"/>
          <w:numId w:val="5"/>
        </w:numPr>
      </w:pPr>
      <w:r>
        <w:t>De garantiegerechtigden uit hoofde van de door onderaannemer verstrekte garantie(s) zijn aannemer en diens opdrachtgever.</w:t>
      </w:r>
    </w:p>
    <w:p w14:paraId="3E4EC449" w14:textId="77777777" w:rsidR="00D8475A" w:rsidRDefault="00D8475A" w:rsidP="00D8475A">
      <w:pPr>
        <w:pStyle w:val="Lijstalinea"/>
        <w:numPr>
          <w:ilvl w:val="0"/>
          <w:numId w:val="5"/>
        </w:numPr>
      </w:pPr>
      <w:r>
        <w:t>De onderaannemer zal op eerste aanzegging van aannemer of diens opdrachtgever zo spoedig mogelijk de tijdens de garantieperiode optredende en schriftelijk gemelde gebreken voor zijn rekening herstellen.</w:t>
      </w:r>
    </w:p>
    <w:p w14:paraId="3E4EC44A" w14:textId="77777777" w:rsidR="00D8475A" w:rsidRDefault="00D8475A" w:rsidP="00D8475A">
      <w:pPr>
        <w:pStyle w:val="Lijstalinea"/>
        <w:numPr>
          <w:ilvl w:val="0"/>
          <w:numId w:val="5"/>
        </w:numPr>
      </w:pPr>
      <w:r>
        <w:t xml:space="preserve">Onderaannemer is niet gehouden tot herstel van gebreken, waarvan hij aannemelijk maakt dat die met grote mate van waarschijnlijkheid, die niet aan hem kan worden toegerekend. </w:t>
      </w:r>
    </w:p>
    <w:p w14:paraId="3E4EC44B" w14:textId="77777777" w:rsidR="00D8475A" w:rsidRDefault="00D8475A" w:rsidP="00D8475A">
      <w:pPr>
        <w:pStyle w:val="Lijstalinea"/>
        <w:numPr>
          <w:ilvl w:val="0"/>
          <w:numId w:val="5"/>
        </w:numPr>
      </w:pPr>
      <w:r>
        <w:t>De garantieperiode vangt aan:</w:t>
      </w:r>
      <w:r>
        <w:tab/>
      </w:r>
      <w:r>
        <w:tab/>
      </w:r>
      <w:r>
        <w:tab/>
        <w:t>(vul in moment van ingaan of verwijs naar algemene voorwaarden).</w:t>
      </w:r>
    </w:p>
    <w:p w14:paraId="3E4EC44C" w14:textId="77777777" w:rsidR="00D8475A" w:rsidRDefault="00D8475A">
      <w:r>
        <w:br w:type="page"/>
      </w:r>
    </w:p>
    <w:p w14:paraId="3E4EC44D" w14:textId="77777777" w:rsidR="00D8475A" w:rsidRPr="00C242EA" w:rsidRDefault="00D8475A" w:rsidP="00D8475A">
      <w:pPr>
        <w:rPr>
          <w:b/>
        </w:rPr>
      </w:pPr>
      <w:r w:rsidRPr="00C242EA">
        <w:rPr>
          <w:b/>
        </w:rPr>
        <w:t xml:space="preserve">Bijlage 5: Algemene </w:t>
      </w:r>
      <w:proofErr w:type="spellStart"/>
      <w:r w:rsidRPr="00C242EA">
        <w:rPr>
          <w:b/>
        </w:rPr>
        <w:t>bouwplaatsregels</w:t>
      </w:r>
      <w:proofErr w:type="spellEnd"/>
      <w:r w:rsidRPr="00C242EA">
        <w:rPr>
          <w:b/>
        </w:rPr>
        <w:t>, (bijzondere regels) ten behoeve van veiligheid op de bouwplaats</w:t>
      </w:r>
    </w:p>
    <w:p w14:paraId="3E4EC44E" w14:textId="77777777" w:rsidR="00D8475A" w:rsidRDefault="00D8475A" w:rsidP="00D8475A"/>
    <w:p w14:paraId="3E4EC44F" w14:textId="77777777" w:rsidR="00D8475A" w:rsidRDefault="00D8475A" w:rsidP="00D8475A"/>
    <w:p w14:paraId="3E4EC450" w14:textId="77777777" w:rsidR="00D8475A" w:rsidRDefault="00D8475A">
      <w:r>
        <w:br w:type="page"/>
      </w:r>
    </w:p>
    <w:p w14:paraId="3E4EC451" w14:textId="77777777" w:rsidR="00D8475A" w:rsidRDefault="00D8475A" w:rsidP="00D8475A">
      <w:pPr>
        <w:rPr>
          <w:b/>
        </w:rPr>
      </w:pPr>
      <w:r w:rsidRPr="00C242EA">
        <w:rPr>
          <w:b/>
        </w:rPr>
        <w:t>Bijlage 6</w:t>
      </w:r>
      <w:r w:rsidR="00C242EA" w:rsidRPr="00C242EA">
        <w:rPr>
          <w:b/>
        </w:rPr>
        <w:t>: De toepasselijke algemene voorwaarden</w:t>
      </w:r>
    </w:p>
    <w:p w14:paraId="3E4EC452" w14:textId="77777777" w:rsidR="00C242EA" w:rsidRDefault="00C242EA" w:rsidP="00D8475A">
      <w:pPr>
        <w:rPr>
          <w:b/>
        </w:rPr>
      </w:pPr>
    </w:p>
    <w:p w14:paraId="3E4EC453" w14:textId="77777777" w:rsidR="00C242EA" w:rsidRPr="00C242EA" w:rsidRDefault="00C242EA" w:rsidP="00D8475A">
      <w:pPr>
        <w:rPr>
          <w:b/>
        </w:rPr>
      </w:pPr>
    </w:p>
    <w:sectPr w:rsidR="00C242EA" w:rsidRPr="00C242EA" w:rsidSect="00A946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FFCBF" w14:textId="77777777" w:rsidR="00CA7648" w:rsidRDefault="00CA7648" w:rsidP="004F26EA">
      <w:pPr>
        <w:spacing w:line="240" w:lineRule="auto"/>
      </w:pPr>
      <w:r>
        <w:separator/>
      </w:r>
    </w:p>
  </w:endnote>
  <w:endnote w:type="continuationSeparator" w:id="0">
    <w:p w14:paraId="3E00A7B7" w14:textId="77777777" w:rsidR="00CA7648" w:rsidRDefault="00CA7648" w:rsidP="004F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C45A" w14:textId="77777777" w:rsidR="00C242EA" w:rsidRDefault="00CA7648">
    <w:pPr>
      <w:pStyle w:val="Voettekst"/>
      <w:jc w:val="right"/>
    </w:pPr>
    <w:sdt>
      <w:sdtPr>
        <w:id w:val="1456063136"/>
        <w:docPartObj>
          <w:docPartGallery w:val="Page Numbers (Bottom of Page)"/>
          <w:docPartUnique/>
        </w:docPartObj>
      </w:sdtPr>
      <w:sdtEndPr/>
      <w:sdtContent>
        <w:r w:rsidR="00C242EA">
          <w:t xml:space="preserve">Pagina </w:t>
        </w:r>
        <w:r w:rsidR="00C242EA">
          <w:rPr>
            <w:b/>
            <w:bCs/>
          </w:rPr>
          <w:fldChar w:fldCharType="begin"/>
        </w:r>
        <w:r w:rsidR="00C242EA">
          <w:rPr>
            <w:b/>
            <w:bCs/>
          </w:rPr>
          <w:instrText>PAGE  \* Arabic  \* MERGEFORMAT</w:instrText>
        </w:r>
        <w:r w:rsidR="00C242EA">
          <w:rPr>
            <w:b/>
            <w:bCs/>
          </w:rPr>
          <w:fldChar w:fldCharType="separate"/>
        </w:r>
        <w:r w:rsidR="002949F4">
          <w:rPr>
            <w:b/>
            <w:bCs/>
            <w:noProof/>
          </w:rPr>
          <w:t>11</w:t>
        </w:r>
        <w:r w:rsidR="00C242EA">
          <w:rPr>
            <w:b/>
            <w:bCs/>
          </w:rPr>
          <w:fldChar w:fldCharType="end"/>
        </w:r>
        <w:r w:rsidR="00C242EA">
          <w:t xml:space="preserve"> van </w:t>
        </w:r>
        <w:r w:rsidR="00C242EA">
          <w:rPr>
            <w:b/>
            <w:bCs/>
          </w:rPr>
          <w:fldChar w:fldCharType="begin"/>
        </w:r>
        <w:r w:rsidR="00C242EA">
          <w:rPr>
            <w:b/>
            <w:bCs/>
          </w:rPr>
          <w:instrText>NUMPAGES  \* Arabic  \* MERGEFORMAT</w:instrText>
        </w:r>
        <w:r w:rsidR="00C242EA">
          <w:rPr>
            <w:b/>
            <w:bCs/>
          </w:rPr>
          <w:fldChar w:fldCharType="separate"/>
        </w:r>
        <w:r w:rsidR="002949F4">
          <w:rPr>
            <w:b/>
            <w:bCs/>
            <w:noProof/>
          </w:rPr>
          <w:t>11</w:t>
        </w:r>
        <w:r w:rsidR="00C242EA">
          <w:rPr>
            <w:b/>
            <w:bCs/>
          </w:rPr>
          <w:fldChar w:fldCharType="end"/>
        </w:r>
      </w:sdtContent>
    </w:sdt>
  </w:p>
  <w:p w14:paraId="3E4EC45B" w14:textId="77777777" w:rsidR="00C242EA" w:rsidRDefault="00C242EA">
    <w:pPr>
      <w:pStyle w:val="Voettekst"/>
    </w:pPr>
  </w:p>
  <w:p w14:paraId="3E4EC45C" w14:textId="77777777" w:rsidR="00F731F7" w:rsidRDefault="00F731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4F872" w14:textId="77777777" w:rsidR="00CA7648" w:rsidRDefault="00CA7648" w:rsidP="004F26EA">
      <w:pPr>
        <w:spacing w:line="240" w:lineRule="auto"/>
      </w:pPr>
      <w:r>
        <w:separator/>
      </w:r>
    </w:p>
  </w:footnote>
  <w:footnote w:type="continuationSeparator" w:id="0">
    <w:p w14:paraId="41907EF1" w14:textId="77777777" w:rsidR="00CA7648" w:rsidRDefault="00CA7648" w:rsidP="004F26EA">
      <w:pPr>
        <w:spacing w:line="240" w:lineRule="auto"/>
      </w:pPr>
      <w:r>
        <w:continuationSeparator/>
      </w:r>
    </w:p>
  </w:footnote>
  <w:footnote w:id="1">
    <w:p w14:paraId="3E4EC45D" w14:textId="77777777" w:rsidR="004F26EA" w:rsidRPr="00815C1A" w:rsidRDefault="004F26EA">
      <w:pPr>
        <w:pStyle w:val="Voetnoottekst"/>
        <w:rPr>
          <w:sz w:val="16"/>
        </w:rPr>
      </w:pPr>
      <w:r w:rsidRPr="00815C1A">
        <w:rPr>
          <w:rStyle w:val="Voetnootmarkering"/>
          <w:sz w:val="16"/>
        </w:rPr>
        <w:footnoteRef/>
      </w:r>
      <w:r w:rsidRPr="00815C1A">
        <w:rPr>
          <w:sz w:val="16"/>
        </w:rPr>
        <w:t xml:space="preserve"> Maak keuze</w:t>
      </w:r>
    </w:p>
  </w:footnote>
  <w:footnote w:id="2">
    <w:p w14:paraId="3E4EC45E" w14:textId="77777777" w:rsidR="004F26EA" w:rsidRPr="00815C1A" w:rsidRDefault="004F26EA">
      <w:pPr>
        <w:pStyle w:val="Voetnoottekst"/>
        <w:rPr>
          <w:sz w:val="16"/>
        </w:rPr>
      </w:pPr>
      <w:r w:rsidRPr="00815C1A">
        <w:rPr>
          <w:rStyle w:val="Voetnootmarkering"/>
          <w:sz w:val="16"/>
        </w:rPr>
        <w:footnoteRef/>
      </w:r>
      <w:r w:rsidRPr="00815C1A">
        <w:rPr>
          <w:sz w:val="16"/>
        </w:rPr>
        <w:t xml:space="preserve"> Inclusief bijvoorbeeld arbeid, handgereedschapskosten, handmateriaal, verzekeringen, kosten bedrijfswagen, afschrijfkosten, winst/verlies etc. </w:t>
      </w:r>
    </w:p>
  </w:footnote>
  <w:footnote w:id="3">
    <w:p w14:paraId="3E4EC45F" w14:textId="77777777" w:rsidR="003373E1" w:rsidRDefault="003373E1">
      <w:pPr>
        <w:pStyle w:val="Voetnoottekst"/>
      </w:pPr>
      <w:r w:rsidRPr="003373E1">
        <w:rPr>
          <w:rStyle w:val="Voetnootmarkering"/>
          <w:sz w:val="16"/>
        </w:rPr>
        <w:footnoteRef/>
      </w:r>
      <w:r w:rsidRPr="003373E1">
        <w:rPr>
          <w:sz w:val="16"/>
        </w:rPr>
        <w:t xml:space="preserve"> Maak keuze</w:t>
      </w:r>
    </w:p>
  </w:footnote>
  <w:footnote w:id="4">
    <w:p w14:paraId="3E4EC460" w14:textId="77777777" w:rsidR="009B258B" w:rsidRDefault="009B258B">
      <w:pPr>
        <w:pStyle w:val="Voetnoottekst"/>
      </w:pPr>
      <w:r w:rsidRPr="009B258B">
        <w:rPr>
          <w:rStyle w:val="Voetnootmarkering"/>
          <w:sz w:val="16"/>
        </w:rPr>
        <w:footnoteRef/>
      </w:r>
      <w:r w:rsidRPr="009B258B">
        <w:rPr>
          <w:sz w:val="16"/>
        </w:rPr>
        <w:t xml:space="preserve"> Maak keuze</w:t>
      </w:r>
    </w:p>
  </w:footnote>
  <w:footnote w:id="5">
    <w:p w14:paraId="3E4EC461" w14:textId="77777777" w:rsidR="00557DD8" w:rsidRDefault="00557DD8">
      <w:pPr>
        <w:pStyle w:val="Voetnoottekst"/>
      </w:pPr>
      <w:r w:rsidRPr="00557DD8">
        <w:rPr>
          <w:rStyle w:val="Voetnootmarkering"/>
          <w:sz w:val="16"/>
        </w:rPr>
        <w:footnoteRef/>
      </w:r>
      <w:r w:rsidRPr="00557DD8">
        <w:rPr>
          <w:sz w:val="16"/>
        </w:rPr>
        <w:t xml:space="preserve"> Maak keu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C458" w14:textId="77777777" w:rsidR="00C242EA" w:rsidRDefault="00C242EA">
    <w:pPr>
      <w:pStyle w:val="Koptekst"/>
    </w:pPr>
    <w:r>
      <w:t>Project:</w:t>
    </w:r>
    <w:r>
      <w:ptab w:relativeTo="margin" w:alignment="center" w:leader="none"/>
    </w:r>
    <w:r>
      <w:t>Contractnummer:</w:t>
    </w:r>
    <w:r>
      <w:ptab w:relativeTo="margin" w:alignment="right" w:leader="none"/>
    </w:r>
    <w:r>
      <w:t xml:space="preserve">Datum:     </w:t>
    </w:r>
  </w:p>
  <w:p w14:paraId="3E4EC459" w14:textId="77777777" w:rsidR="00F731F7" w:rsidRDefault="00F731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E11D4"/>
    <w:multiLevelType w:val="hybridMultilevel"/>
    <w:tmpl w:val="66483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E31000"/>
    <w:multiLevelType w:val="hybridMultilevel"/>
    <w:tmpl w:val="ECEA8E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03C49D3"/>
    <w:multiLevelType w:val="hybridMultilevel"/>
    <w:tmpl w:val="F086D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AF06E7"/>
    <w:multiLevelType w:val="hybridMultilevel"/>
    <w:tmpl w:val="04EE56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A43AED00">
      <w:start w:val="12"/>
      <w:numFmt w:val="bullet"/>
      <w:lvlText w:val="-"/>
      <w:lvlJc w:val="left"/>
      <w:pPr>
        <w:ind w:left="2160" w:hanging="360"/>
      </w:pPr>
      <w:rPr>
        <w:rFonts w:ascii="Verdana" w:eastAsiaTheme="minorHAnsi" w:hAnsi="Verdan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F775A55"/>
    <w:multiLevelType w:val="hybridMultilevel"/>
    <w:tmpl w:val="A87A0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53"/>
    <w:rsid w:val="000419D6"/>
    <w:rsid w:val="00053072"/>
    <w:rsid w:val="00067280"/>
    <w:rsid w:val="000970DD"/>
    <w:rsid w:val="000B0F3F"/>
    <w:rsid w:val="000B3ED3"/>
    <w:rsid w:val="000B4830"/>
    <w:rsid w:val="000C2F9E"/>
    <w:rsid w:val="000D2AC4"/>
    <w:rsid w:val="000D5AC8"/>
    <w:rsid w:val="000E28EC"/>
    <w:rsid w:val="000E2C33"/>
    <w:rsid w:val="00102098"/>
    <w:rsid w:val="00107A64"/>
    <w:rsid w:val="00114A0C"/>
    <w:rsid w:val="00116874"/>
    <w:rsid w:val="00117914"/>
    <w:rsid w:val="0012076C"/>
    <w:rsid w:val="00121CB4"/>
    <w:rsid w:val="001474FE"/>
    <w:rsid w:val="001530B5"/>
    <w:rsid w:val="001663B3"/>
    <w:rsid w:val="001738CB"/>
    <w:rsid w:val="00176EA1"/>
    <w:rsid w:val="00176F5D"/>
    <w:rsid w:val="001928D5"/>
    <w:rsid w:val="001959C3"/>
    <w:rsid w:val="00196B46"/>
    <w:rsid w:val="001A3FA6"/>
    <w:rsid w:val="001C1372"/>
    <w:rsid w:val="001C4453"/>
    <w:rsid w:val="001C680D"/>
    <w:rsid w:val="001E4C79"/>
    <w:rsid w:val="002119E4"/>
    <w:rsid w:val="00223A2A"/>
    <w:rsid w:val="00223DD4"/>
    <w:rsid w:val="002610A1"/>
    <w:rsid w:val="002816C4"/>
    <w:rsid w:val="00283EE8"/>
    <w:rsid w:val="002927D1"/>
    <w:rsid w:val="002949F4"/>
    <w:rsid w:val="00297E07"/>
    <w:rsid w:val="002B0649"/>
    <w:rsid w:val="002B1834"/>
    <w:rsid w:val="002B5DC4"/>
    <w:rsid w:val="002C1C1E"/>
    <w:rsid w:val="002C2151"/>
    <w:rsid w:val="002D5729"/>
    <w:rsid w:val="002D6C2B"/>
    <w:rsid w:val="002F2A3E"/>
    <w:rsid w:val="002F42EA"/>
    <w:rsid w:val="0030354F"/>
    <w:rsid w:val="003042C4"/>
    <w:rsid w:val="00315280"/>
    <w:rsid w:val="00323528"/>
    <w:rsid w:val="00325467"/>
    <w:rsid w:val="003373E1"/>
    <w:rsid w:val="00357B4A"/>
    <w:rsid w:val="00374A39"/>
    <w:rsid w:val="0037582B"/>
    <w:rsid w:val="00385612"/>
    <w:rsid w:val="003A3801"/>
    <w:rsid w:val="003A3D5A"/>
    <w:rsid w:val="003D246D"/>
    <w:rsid w:val="00404935"/>
    <w:rsid w:val="00405ADD"/>
    <w:rsid w:val="0040689A"/>
    <w:rsid w:val="00414582"/>
    <w:rsid w:val="004222FB"/>
    <w:rsid w:val="004440DD"/>
    <w:rsid w:val="00444E74"/>
    <w:rsid w:val="0045689D"/>
    <w:rsid w:val="004605E7"/>
    <w:rsid w:val="004853E4"/>
    <w:rsid w:val="004A0593"/>
    <w:rsid w:val="004A75C6"/>
    <w:rsid w:val="004B1A0D"/>
    <w:rsid w:val="004B2DA7"/>
    <w:rsid w:val="004B5272"/>
    <w:rsid w:val="004B6FF0"/>
    <w:rsid w:val="004C623B"/>
    <w:rsid w:val="004C7C19"/>
    <w:rsid w:val="004F255D"/>
    <w:rsid w:val="004F26EA"/>
    <w:rsid w:val="00505C3C"/>
    <w:rsid w:val="0052507E"/>
    <w:rsid w:val="005255F2"/>
    <w:rsid w:val="00535FE0"/>
    <w:rsid w:val="005551B0"/>
    <w:rsid w:val="00557DD8"/>
    <w:rsid w:val="00562CC0"/>
    <w:rsid w:val="00573C8E"/>
    <w:rsid w:val="00576C98"/>
    <w:rsid w:val="00596EF5"/>
    <w:rsid w:val="005B11B9"/>
    <w:rsid w:val="005B420E"/>
    <w:rsid w:val="005B4FE6"/>
    <w:rsid w:val="005C3456"/>
    <w:rsid w:val="005D0F1E"/>
    <w:rsid w:val="005E25E0"/>
    <w:rsid w:val="00615139"/>
    <w:rsid w:val="00623983"/>
    <w:rsid w:val="006433B4"/>
    <w:rsid w:val="00657ACF"/>
    <w:rsid w:val="00674732"/>
    <w:rsid w:val="006A2892"/>
    <w:rsid w:val="006B4E63"/>
    <w:rsid w:val="006C2ED6"/>
    <w:rsid w:val="006D3F8B"/>
    <w:rsid w:val="006D489C"/>
    <w:rsid w:val="006D5396"/>
    <w:rsid w:val="006D6B04"/>
    <w:rsid w:val="00700FD6"/>
    <w:rsid w:val="007129EF"/>
    <w:rsid w:val="007139D4"/>
    <w:rsid w:val="00740D8C"/>
    <w:rsid w:val="00746380"/>
    <w:rsid w:val="00763FD0"/>
    <w:rsid w:val="00773784"/>
    <w:rsid w:val="007A7CED"/>
    <w:rsid w:val="007B29C1"/>
    <w:rsid w:val="007B3CFD"/>
    <w:rsid w:val="007B7B64"/>
    <w:rsid w:val="007F5D75"/>
    <w:rsid w:val="00812218"/>
    <w:rsid w:val="00815C1A"/>
    <w:rsid w:val="008270A4"/>
    <w:rsid w:val="00834638"/>
    <w:rsid w:val="008517DB"/>
    <w:rsid w:val="008523EE"/>
    <w:rsid w:val="0086601A"/>
    <w:rsid w:val="008A5678"/>
    <w:rsid w:val="008B3F8F"/>
    <w:rsid w:val="008D3F5C"/>
    <w:rsid w:val="00903B5A"/>
    <w:rsid w:val="00903C6B"/>
    <w:rsid w:val="00932DC8"/>
    <w:rsid w:val="00934E8C"/>
    <w:rsid w:val="00947624"/>
    <w:rsid w:val="009608CB"/>
    <w:rsid w:val="00960E8B"/>
    <w:rsid w:val="009717E3"/>
    <w:rsid w:val="0097376E"/>
    <w:rsid w:val="00975677"/>
    <w:rsid w:val="00994549"/>
    <w:rsid w:val="009966E6"/>
    <w:rsid w:val="009B258B"/>
    <w:rsid w:val="009B2D6C"/>
    <w:rsid w:val="009B3A9C"/>
    <w:rsid w:val="009B6C60"/>
    <w:rsid w:val="009E03FC"/>
    <w:rsid w:val="009E42E2"/>
    <w:rsid w:val="009F6471"/>
    <w:rsid w:val="00A16C97"/>
    <w:rsid w:val="00A25679"/>
    <w:rsid w:val="00A477F0"/>
    <w:rsid w:val="00A64BC2"/>
    <w:rsid w:val="00A84CBA"/>
    <w:rsid w:val="00A90CC1"/>
    <w:rsid w:val="00A94628"/>
    <w:rsid w:val="00AA3015"/>
    <w:rsid w:val="00AE6F72"/>
    <w:rsid w:val="00AF5BA0"/>
    <w:rsid w:val="00AF74F4"/>
    <w:rsid w:val="00B0254E"/>
    <w:rsid w:val="00B0511E"/>
    <w:rsid w:val="00B231CC"/>
    <w:rsid w:val="00B26780"/>
    <w:rsid w:val="00B47437"/>
    <w:rsid w:val="00B70E08"/>
    <w:rsid w:val="00B71659"/>
    <w:rsid w:val="00B80E6D"/>
    <w:rsid w:val="00B86A86"/>
    <w:rsid w:val="00B9410A"/>
    <w:rsid w:val="00BA5029"/>
    <w:rsid w:val="00BA719B"/>
    <w:rsid w:val="00BB5C6B"/>
    <w:rsid w:val="00BC2F87"/>
    <w:rsid w:val="00BD7193"/>
    <w:rsid w:val="00BE0899"/>
    <w:rsid w:val="00BE095A"/>
    <w:rsid w:val="00BE2D21"/>
    <w:rsid w:val="00BE33E5"/>
    <w:rsid w:val="00BE639D"/>
    <w:rsid w:val="00C059E6"/>
    <w:rsid w:val="00C078D8"/>
    <w:rsid w:val="00C10753"/>
    <w:rsid w:val="00C242EA"/>
    <w:rsid w:val="00C2434C"/>
    <w:rsid w:val="00C2690A"/>
    <w:rsid w:val="00C43AB0"/>
    <w:rsid w:val="00C44D2A"/>
    <w:rsid w:val="00C5019E"/>
    <w:rsid w:val="00C533EE"/>
    <w:rsid w:val="00C72BD9"/>
    <w:rsid w:val="00C742BE"/>
    <w:rsid w:val="00C8054C"/>
    <w:rsid w:val="00C80DB9"/>
    <w:rsid w:val="00C854C7"/>
    <w:rsid w:val="00C90C6D"/>
    <w:rsid w:val="00C935F4"/>
    <w:rsid w:val="00C94557"/>
    <w:rsid w:val="00CA7648"/>
    <w:rsid w:val="00CB478C"/>
    <w:rsid w:val="00CC47AC"/>
    <w:rsid w:val="00CE7949"/>
    <w:rsid w:val="00D01580"/>
    <w:rsid w:val="00D03F33"/>
    <w:rsid w:val="00D0602D"/>
    <w:rsid w:val="00D20B1A"/>
    <w:rsid w:val="00D31E35"/>
    <w:rsid w:val="00D60EB2"/>
    <w:rsid w:val="00D610C6"/>
    <w:rsid w:val="00D66962"/>
    <w:rsid w:val="00D71E58"/>
    <w:rsid w:val="00D73A1D"/>
    <w:rsid w:val="00D83627"/>
    <w:rsid w:val="00D8475A"/>
    <w:rsid w:val="00D860BE"/>
    <w:rsid w:val="00D94390"/>
    <w:rsid w:val="00D94CE0"/>
    <w:rsid w:val="00DC4C24"/>
    <w:rsid w:val="00DD1817"/>
    <w:rsid w:val="00DE041B"/>
    <w:rsid w:val="00DE3D5C"/>
    <w:rsid w:val="00E01A43"/>
    <w:rsid w:val="00E11114"/>
    <w:rsid w:val="00E17D95"/>
    <w:rsid w:val="00E32293"/>
    <w:rsid w:val="00E42880"/>
    <w:rsid w:val="00E50E28"/>
    <w:rsid w:val="00E61FC0"/>
    <w:rsid w:val="00E75345"/>
    <w:rsid w:val="00E91CA5"/>
    <w:rsid w:val="00E97BB9"/>
    <w:rsid w:val="00ED6E24"/>
    <w:rsid w:val="00F026B0"/>
    <w:rsid w:val="00F02E18"/>
    <w:rsid w:val="00F03135"/>
    <w:rsid w:val="00F06057"/>
    <w:rsid w:val="00F0694A"/>
    <w:rsid w:val="00F248AC"/>
    <w:rsid w:val="00F27818"/>
    <w:rsid w:val="00F37C9D"/>
    <w:rsid w:val="00F46A4E"/>
    <w:rsid w:val="00F5009B"/>
    <w:rsid w:val="00F514CF"/>
    <w:rsid w:val="00F64E5A"/>
    <w:rsid w:val="00F731F7"/>
    <w:rsid w:val="00F73310"/>
    <w:rsid w:val="00F97154"/>
    <w:rsid w:val="00FC350A"/>
    <w:rsid w:val="00FC4623"/>
    <w:rsid w:val="00FC638A"/>
    <w:rsid w:val="00FE2A1A"/>
    <w:rsid w:val="00FF0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EC34E"/>
  <w15:chartTrackingRefBased/>
  <w15:docId w15:val="{F5187E14-0BCB-42E7-8EF5-A450B3FE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354F"/>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Voetnoottekst">
    <w:name w:val="footnote text"/>
    <w:basedOn w:val="Standaard"/>
    <w:link w:val="VoetnoottekstChar"/>
    <w:uiPriority w:val="99"/>
    <w:semiHidden/>
    <w:unhideWhenUsed/>
    <w:rsid w:val="004F26E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F26EA"/>
    <w:rPr>
      <w:sz w:val="20"/>
      <w:szCs w:val="20"/>
    </w:rPr>
  </w:style>
  <w:style w:type="character" w:styleId="Voetnootmarkering">
    <w:name w:val="footnote reference"/>
    <w:basedOn w:val="Standaardalinea-lettertype"/>
    <w:uiPriority w:val="99"/>
    <w:semiHidden/>
    <w:unhideWhenUsed/>
    <w:rsid w:val="004F26EA"/>
    <w:rPr>
      <w:vertAlign w:val="superscript"/>
    </w:rPr>
  </w:style>
  <w:style w:type="table" w:styleId="Tabelraster">
    <w:name w:val="Table Grid"/>
    <w:basedOn w:val="Standaardtabel"/>
    <w:uiPriority w:val="59"/>
    <w:rsid w:val="00D847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D8475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
    <w:name w:val="Grid Table 4"/>
    <w:basedOn w:val="Standaardtabel"/>
    <w:uiPriority w:val="49"/>
    <w:rsid w:val="00D8475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tekst">
    <w:name w:val="header"/>
    <w:basedOn w:val="Standaard"/>
    <w:link w:val="KoptekstChar"/>
    <w:uiPriority w:val="99"/>
    <w:unhideWhenUsed/>
    <w:rsid w:val="00C242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242EA"/>
  </w:style>
  <w:style w:type="paragraph" w:styleId="Voettekst">
    <w:name w:val="footer"/>
    <w:basedOn w:val="Standaard"/>
    <w:link w:val="VoettekstChar"/>
    <w:uiPriority w:val="99"/>
    <w:unhideWhenUsed/>
    <w:rsid w:val="00C242E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2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B10D-0DE3-484B-90B8-1C13F7D6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3</Words>
  <Characters>12339</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Bouwend Nederland</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Bos</dc:creator>
  <cp:keywords/>
  <dc:description/>
  <cp:lastModifiedBy>Peter Vermeij</cp:lastModifiedBy>
  <cp:revision>7</cp:revision>
  <dcterms:created xsi:type="dcterms:W3CDTF">2017-10-23T12:52:00Z</dcterms:created>
  <dcterms:modified xsi:type="dcterms:W3CDTF">2021-05-11T08:57:00Z</dcterms:modified>
</cp:coreProperties>
</file>